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29" w:rsidRPr="00E504FA" w:rsidRDefault="00A61E29" w:rsidP="009F6FA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E504FA">
        <w:rPr>
          <w:rFonts w:ascii="Arial" w:hAnsi="Arial" w:cs="Arial"/>
          <w:b/>
          <w:bCs/>
          <w:color w:val="000000"/>
          <w:sz w:val="24"/>
          <w:szCs w:val="24"/>
        </w:rPr>
        <w:t>ANEXO I</w:t>
      </w:r>
    </w:p>
    <w:p w:rsidR="00F82042" w:rsidRPr="00E504FA" w:rsidRDefault="00A61E29" w:rsidP="00F820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E504FA">
        <w:rPr>
          <w:rFonts w:ascii="Arial" w:hAnsi="Arial" w:cs="Arial"/>
          <w:b/>
          <w:bCs/>
          <w:color w:val="000000"/>
          <w:sz w:val="24"/>
          <w:szCs w:val="24"/>
        </w:rPr>
        <w:t>FORMULÁRIO PADRÃO</w:t>
      </w:r>
    </w:p>
    <w:p w:rsidR="00A61E29" w:rsidRPr="00E504FA" w:rsidRDefault="00F82042" w:rsidP="00F8204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E504FA">
        <w:rPr>
          <w:rFonts w:ascii="Arial" w:hAnsi="Arial" w:cs="Arial"/>
          <w:b/>
          <w:sz w:val="24"/>
          <w:szCs w:val="24"/>
        </w:rPr>
        <w:t>Credenciamento</w:t>
      </w:r>
      <w:r w:rsidR="00BE60A8" w:rsidRPr="00E504F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1E29" w:rsidRPr="00E504FA">
        <w:rPr>
          <w:rFonts w:ascii="Arial" w:hAnsi="Arial" w:cs="Arial"/>
          <w:b/>
          <w:bCs/>
          <w:color w:val="000000"/>
          <w:sz w:val="24"/>
          <w:szCs w:val="24"/>
        </w:rPr>
        <w:t xml:space="preserve">nº </w:t>
      </w:r>
      <w:r w:rsidR="00813612">
        <w:rPr>
          <w:rFonts w:ascii="Arial" w:hAnsi="Arial" w:cs="Arial"/>
          <w:b/>
          <w:bCs/>
          <w:color w:val="000000"/>
          <w:sz w:val="24"/>
          <w:szCs w:val="24"/>
        </w:rPr>
        <w:t>48</w:t>
      </w:r>
      <w:r w:rsidR="00BE60A8" w:rsidRPr="00E504FA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32402A" w:rsidRPr="00E504FA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A61E29" w:rsidRPr="00E504F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A61E29" w:rsidRPr="00E504FA" w:rsidRDefault="00F82042" w:rsidP="009F6FA5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4"/>
          <w:szCs w:val="24"/>
        </w:rPr>
      </w:pPr>
      <w:r w:rsidRPr="00E504FA">
        <w:rPr>
          <w:rFonts w:ascii="Arial" w:hAnsi="Arial" w:cs="Arial"/>
          <w:b/>
          <w:sz w:val="24"/>
          <w:szCs w:val="24"/>
        </w:rPr>
        <w:t>Credenciamento</w:t>
      </w:r>
      <w:r w:rsidR="00A61E29" w:rsidRPr="00E504FA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="00745DC1" w:rsidRPr="00E504FA">
        <w:rPr>
          <w:rFonts w:ascii="Arial" w:hAnsi="Arial" w:cs="Arial"/>
          <w:b/>
          <w:bCs/>
          <w:color w:val="000000"/>
          <w:sz w:val="24"/>
          <w:szCs w:val="24"/>
        </w:rPr>
        <w:t>seleção de projetos</w:t>
      </w:r>
      <w:r w:rsidR="00BE60A8" w:rsidRPr="00E504FA">
        <w:rPr>
          <w:rFonts w:ascii="Arial" w:hAnsi="Arial" w:cs="Arial"/>
          <w:b/>
          <w:bCs/>
          <w:color w:val="000000"/>
          <w:sz w:val="24"/>
          <w:szCs w:val="24"/>
        </w:rPr>
        <w:t xml:space="preserve"> para Prefeituras - </w:t>
      </w:r>
      <w:r w:rsidR="00A61E29" w:rsidRPr="00E504FA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="00F83CB4" w:rsidRPr="00E504FA">
        <w:rPr>
          <w:rFonts w:ascii="Arial" w:hAnsi="Arial" w:cs="Arial"/>
          <w:b/>
          <w:bCs/>
          <w:color w:val="000000"/>
          <w:sz w:val="24"/>
          <w:szCs w:val="24"/>
        </w:rPr>
        <w:t>PROAC MUNICÍPIOS</w:t>
      </w:r>
      <w:r w:rsidR="00A61E29" w:rsidRPr="00E504FA">
        <w:rPr>
          <w:rFonts w:ascii="Arial" w:hAnsi="Arial" w:cs="Arial"/>
          <w:b/>
          <w:bCs/>
          <w:color w:val="000000"/>
          <w:sz w:val="24"/>
          <w:szCs w:val="24"/>
        </w:rPr>
        <w:t>”</w:t>
      </w:r>
    </w:p>
    <w:p w:rsidR="00A61E29" w:rsidRPr="00E504FA" w:rsidRDefault="00A61E29" w:rsidP="009F6FA5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38"/>
      </w:tblGrid>
      <w:tr w:rsidR="00A61E29" w:rsidRPr="00E504FA" w:rsidTr="00A61E29">
        <w:trPr>
          <w:trHeight w:val="94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C353E7">
            <w:pPr>
              <w:pStyle w:val="NormalWeb"/>
              <w:spacing w:before="240" w:beforeAutospacing="0" w:after="6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Leia todo o formulário antes de iniciar o preenchimento, observando as instruções. Evite repetir informações. Caso seja necessário, é possível inserir novas linhas em cada subtítulo, mas </w:t>
            </w:r>
            <w:r w:rsidR="00C353E7" w:rsidRPr="00E504FA">
              <w:rPr>
                <w:rFonts w:ascii="Arial" w:hAnsi="Arial" w:cs="Arial"/>
                <w:color w:val="000000"/>
                <w:sz w:val="24"/>
                <w:szCs w:val="24"/>
              </w:rPr>
              <w:t>NÃO</w:t>
            </w: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 acrescente novos subtítulos. Após o preenchimento, salve o arquivo em </w:t>
            </w:r>
            <w:proofErr w:type="gramStart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formato .</w:t>
            </w:r>
            <w:proofErr w:type="spellStart"/>
            <w:proofErr w:type="gramEnd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pdf</w:t>
            </w:r>
            <w:proofErr w:type="spellEnd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posterior anexação à inscrição do projeto.</w:t>
            </w:r>
          </w:p>
        </w:tc>
      </w:tr>
    </w:tbl>
    <w:p w:rsidR="00A61E29" w:rsidRPr="00E504FA" w:rsidRDefault="00A61E29" w:rsidP="009F6FA5">
      <w:pPr>
        <w:spacing w:after="240"/>
        <w:jc w:val="both"/>
        <w:rPr>
          <w:rFonts w:ascii="Arial" w:eastAsia="Times New Roman" w:hAnsi="Arial" w:cs="Arial"/>
        </w:rPr>
      </w:pPr>
    </w:p>
    <w:p w:rsidR="00A61E29" w:rsidRPr="00E504FA" w:rsidRDefault="00A61E29" w:rsidP="009F6FA5">
      <w:pPr>
        <w:pStyle w:val="NormalWeb"/>
        <w:shd w:val="clear" w:color="auto" w:fill="DFDFDF"/>
        <w:spacing w:before="0" w:beforeAutospacing="0" w:after="0" w:afterAutospacing="0"/>
        <w:ind w:left="-1418" w:right="-1134"/>
        <w:jc w:val="both"/>
        <w:rPr>
          <w:rFonts w:ascii="Arial" w:hAnsi="Arial" w:cs="Arial"/>
          <w:sz w:val="24"/>
          <w:szCs w:val="24"/>
        </w:rPr>
      </w:pPr>
      <w:r w:rsidRPr="00E504FA">
        <w:rPr>
          <w:rFonts w:ascii="Arial" w:hAnsi="Arial" w:cs="Arial"/>
          <w:b/>
          <w:bCs/>
          <w:color w:val="000000"/>
          <w:sz w:val="24"/>
          <w:szCs w:val="24"/>
        </w:rPr>
        <w:t>1. PREFEITURA MUNICIPAL PROPONENTE</w:t>
      </w:r>
    </w:p>
    <w:p w:rsidR="00A61E29" w:rsidRPr="00E504FA" w:rsidRDefault="00A61E29" w:rsidP="009F6FA5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6"/>
        <w:gridCol w:w="1074"/>
      </w:tblGrid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Prefeitura Muni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E29" w:rsidRPr="00E504FA" w:rsidTr="00A61E2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Endereço eletrônico (e-mail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Telefone </w:t>
            </w:r>
          </w:p>
        </w:tc>
      </w:tr>
      <w:tr w:rsidR="00A61E29" w:rsidRPr="00E504FA" w:rsidTr="00A61E2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Servidor municipal responsável pelo proje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Telefone </w:t>
            </w:r>
          </w:p>
        </w:tc>
      </w:tr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spacing w:after="24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A61E29" w:rsidRPr="00E504FA" w:rsidRDefault="00A61E29" w:rsidP="009F6FA5">
      <w:pPr>
        <w:spacing w:after="240"/>
        <w:jc w:val="both"/>
        <w:rPr>
          <w:rFonts w:ascii="Arial" w:eastAsia="Times New Roman" w:hAnsi="Arial" w:cs="Arial"/>
        </w:rPr>
      </w:pPr>
    </w:p>
    <w:p w:rsidR="00A61E29" w:rsidRPr="00E504FA" w:rsidRDefault="00A61E29" w:rsidP="009F6FA5">
      <w:pPr>
        <w:pStyle w:val="NormalWeb"/>
        <w:shd w:val="clear" w:color="auto" w:fill="DFDFDF"/>
        <w:spacing w:before="0" w:beforeAutospacing="0" w:after="0" w:afterAutospacing="0"/>
        <w:ind w:left="-1418" w:right="-1134"/>
        <w:jc w:val="both"/>
        <w:rPr>
          <w:rFonts w:ascii="Arial" w:hAnsi="Arial" w:cs="Arial"/>
          <w:sz w:val="24"/>
          <w:szCs w:val="24"/>
        </w:rPr>
      </w:pPr>
      <w:r w:rsidRPr="00E504FA">
        <w:rPr>
          <w:rFonts w:ascii="Arial" w:hAnsi="Arial" w:cs="Arial"/>
          <w:b/>
          <w:bCs/>
          <w:color w:val="000000"/>
          <w:sz w:val="24"/>
          <w:szCs w:val="24"/>
        </w:rPr>
        <w:t xml:space="preserve">2. IDENTIFICAÇÃO DO PROJETO </w:t>
      </w:r>
    </w:p>
    <w:p w:rsidR="00A61E29" w:rsidRPr="00E504FA" w:rsidRDefault="00A61E29" w:rsidP="009F6FA5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38"/>
      </w:tblGrid>
      <w:tr w:rsidR="008A1A0F" w:rsidRPr="00E504FA" w:rsidTr="005468EF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1A0F" w:rsidRPr="00E504FA" w:rsidRDefault="008A1A0F" w:rsidP="005468EF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ítulo do Edital Municipal</w:t>
            </w:r>
          </w:p>
        </w:tc>
      </w:tr>
      <w:tr w:rsidR="008A1A0F" w:rsidRPr="00E504FA" w:rsidTr="005468E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1A0F" w:rsidRPr="00E504FA" w:rsidRDefault="008A1A0F" w:rsidP="005468EF">
            <w:pPr>
              <w:spacing w:after="240"/>
              <w:jc w:val="both"/>
              <w:rPr>
                <w:rFonts w:ascii="Arial" w:eastAsia="Times New Roman" w:hAnsi="Arial" w:cs="Arial"/>
              </w:rPr>
            </w:pPr>
          </w:p>
        </w:tc>
      </w:tr>
      <w:tr w:rsidR="008A1A0F" w:rsidRPr="00E504FA" w:rsidTr="005468EF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A1A0F" w:rsidRPr="00E504FA" w:rsidRDefault="008A1A0F" w:rsidP="005468E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ódulo </w:t>
            </w:r>
          </w:p>
          <w:p w:rsidR="008A1A0F" w:rsidRPr="00E504FA" w:rsidRDefault="008A1A0F" w:rsidP="005468EF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Marque com um </w:t>
            </w: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</w:t>
            </w: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 a finalidade selecionada:</w:t>
            </w:r>
          </w:p>
        </w:tc>
      </w:tr>
      <w:tr w:rsidR="008A1A0F" w:rsidRPr="00E504FA" w:rsidTr="005468EF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A0F" w:rsidRPr="00E504FA" w:rsidRDefault="008A1A0F" w:rsidP="005468EF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 </w:t>
            </w:r>
            <w:proofErr w:type="gramEnd"/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  ) Módulo 1 -  R$ 100.000,00 (cem mil reais)</w:t>
            </w:r>
          </w:p>
        </w:tc>
      </w:tr>
      <w:tr w:rsidR="008A1A0F" w:rsidRPr="00E504FA" w:rsidTr="005468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A0F" w:rsidRPr="00E504FA" w:rsidRDefault="008A1A0F" w:rsidP="005468EF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     </w:t>
            </w:r>
            <w:proofErr w:type="gramEnd"/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 Módulo 2 – R$ 150.000,00 (cento e cinquenta mil reais)</w:t>
            </w:r>
          </w:p>
        </w:tc>
      </w:tr>
      <w:tr w:rsidR="008A1A0F" w:rsidRPr="00E504FA" w:rsidTr="005468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A0F" w:rsidRPr="00E504FA" w:rsidRDefault="008A1A0F" w:rsidP="005468EF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 </w:t>
            </w:r>
            <w:proofErr w:type="gramEnd"/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  ) Módulo 3 -  R$ 200.000,00 (duzentos mil reais)</w:t>
            </w:r>
          </w:p>
        </w:tc>
      </w:tr>
      <w:tr w:rsidR="008A1A0F" w:rsidRPr="00E504FA" w:rsidTr="005468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A0F" w:rsidRPr="00E504FA" w:rsidRDefault="008A1A0F" w:rsidP="005468EF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 </w:t>
            </w:r>
            <w:proofErr w:type="gramEnd"/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  ) Módulo 4 -  R$ 250.000,00 (duzentos  e cinquenta mil reais)</w:t>
            </w:r>
          </w:p>
        </w:tc>
      </w:tr>
      <w:tr w:rsidR="008A1A0F" w:rsidRPr="00E504FA" w:rsidTr="005468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1A0F" w:rsidRPr="00E504FA" w:rsidRDefault="008A1A0F" w:rsidP="005468EF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     </w:t>
            </w:r>
            <w:proofErr w:type="gramEnd"/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 Módulo 5 – R$ 300.000,00 (Trezentos mil reais)</w:t>
            </w:r>
          </w:p>
        </w:tc>
      </w:tr>
      <w:tr w:rsidR="008A1A0F" w:rsidRPr="00E504FA" w:rsidTr="005468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A0F" w:rsidRPr="00E504FA" w:rsidRDefault="008A1A0F" w:rsidP="005468E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A1A0F" w:rsidRPr="00E504FA" w:rsidRDefault="008A1A0F" w:rsidP="005468E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trapartida Financeira</w:t>
            </w:r>
          </w:p>
        </w:tc>
      </w:tr>
      <w:tr w:rsidR="008A1A0F" w:rsidRPr="00E504FA" w:rsidTr="005468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A0F" w:rsidRPr="00E504FA" w:rsidRDefault="008A1A0F" w:rsidP="005468EF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A0F" w:rsidRPr="00E504FA" w:rsidTr="005468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A0F" w:rsidRPr="00E504FA" w:rsidRDefault="008A1A0F" w:rsidP="005468EF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trapartida a ser disponibilizada: R$</w:t>
            </w:r>
          </w:p>
        </w:tc>
      </w:tr>
      <w:tr w:rsidR="008A1A0F" w:rsidRPr="00E504FA" w:rsidTr="005468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A0F" w:rsidRPr="00E504FA" w:rsidRDefault="008A1A0F" w:rsidP="005468E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total do Edital Municipal:</w:t>
            </w:r>
          </w:p>
          <w:p w:rsidR="008A1A0F" w:rsidRPr="00E504FA" w:rsidRDefault="008A1A0F" w:rsidP="005468EF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Preencha com o somatório dos valores, considerando o valor do módulo, a ser concedido pelo Estado</w:t>
            </w:r>
            <w:proofErr w:type="gramStart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mais a contrapartida disponibilizada, inclusive considerando os tributos incidentes no repasse de recursos aos contemplados, se for o caso.</w:t>
            </w:r>
          </w:p>
        </w:tc>
      </w:tr>
      <w:tr w:rsidR="008A1A0F" w:rsidRPr="00E504FA" w:rsidTr="005468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A1A0F" w:rsidRPr="00E504FA" w:rsidRDefault="008A1A0F" w:rsidP="005468EF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R$</w:t>
            </w:r>
          </w:p>
        </w:tc>
      </w:tr>
    </w:tbl>
    <w:p w:rsidR="00CF5431" w:rsidRPr="00E504FA" w:rsidRDefault="00CF5431" w:rsidP="00CF5431">
      <w:pPr>
        <w:pStyle w:val="NormalWeb"/>
        <w:spacing w:before="0" w:beforeAutospacing="0" w:after="0" w:afterAutospacing="0"/>
        <w:ind w:left="-1418" w:right="-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1E29" w:rsidRPr="00E504FA" w:rsidRDefault="00A61E29" w:rsidP="009F6FA5">
      <w:pPr>
        <w:pStyle w:val="NormalWeb"/>
        <w:shd w:val="clear" w:color="auto" w:fill="DFDFDF"/>
        <w:spacing w:before="0" w:beforeAutospacing="0" w:after="0" w:afterAutospacing="0"/>
        <w:ind w:left="-1418" w:right="-1134"/>
        <w:jc w:val="both"/>
        <w:rPr>
          <w:rFonts w:ascii="Arial" w:hAnsi="Arial" w:cs="Arial"/>
          <w:sz w:val="24"/>
          <w:szCs w:val="24"/>
        </w:rPr>
      </w:pPr>
      <w:r w:rsidRPr="00E504FA">
        <w:rPr>
          <w:rFonts w:ascii="Arial" w:hAnsi="Arial" w:cs="Arial"/>
          <w:b/>
          <w:bCs/>
          <w:color w:val="000000"/>
          <w:sz w:val="24"/>
          <w:szCs w:val="24"/>
        </w:rPr>
        <w:t>3. IDENTIFICAÇÃO DO OBJETO</w:t>
      </w:r>
    </w:p>
    <w:p w:rsidR="00A61E29" w:rsidRPr="00E504FA" w:rsidRDefault="00A61E29" w:rsidP="009F6FA5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38"/>
      </w:tblGrid>
      <w:tr w:rsidR="00A61E29" w:rsidRPr="00E504FA" w:rsidTr="00A61E29">
        <w:trPr>
          <w:trHeight w:val="190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spacing w:after="240"/>
              <w:jc w:val="both"/>
              <w:rPr>
                <w:rFonts w:ascii="Arial" w:eastAsia="Times New Roman" w:hAnsi="Arial" w:cs="Arial"/>
              </w:rPr>
            </w:pP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</w:p>
        </w:tc>
      </w:tr>
      <w:tr w:rsidR="00A61E29" w:rsidRPr="00E504FA" w:rsidTr="00A61E29">
        <w:trPr>
          <w:trHeight w:val="38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Apresente a iniciativa proposta do Edital Municipal, descrevendo, de forma clara e objetiva, O QUÊ será realizado, QUEM poderá participar e ONDE poderão ser realizados os projetos. Descreva o objeto. Apresente um resumo. Busque ser sucinto e condensar as informações imprescindíveis. </w:t>
            </w:r>
          </w:p>
        </w:tc>
      </w:tr>
    </w:tbl>
    <w:p w:rsidR="00A61E29" w:rsidRPr="00E504FA" w:rsidRDefault="00A61E29" w:rsidP="009F6FA5">
      <w:pPr>
        <w:spacing w:after="240"/>
        <w:jc w:val="both"/>
        <w:rPr>
          <w:rFonts w:ascii="Arial" w:eastAsia="Times New Roman" w:hAnsi="Arial" w:cs="Arial"/>
        </w:rPr>
      </w:pPr>
    </w:p>
    <w:p w:rsidR="00A61E29" w:rsidRPr="00E504FA" w:rsidRDefault="00A61E29" w:rsidP="009F6FA5">
      <w:pPr>
        <w:pStyle w:val="NormalWeb"/>
        <w:shd w:val="clear" w:color="auto" w:fill="DFDFDF"/>
        <w:spacing w:before="0" w:beforeAutospacing="0" w:after="0" w:afterAutospacing="0"/>
        <w:ind w:left="-1418" w:right="-1134"/>
        <w:jc w:val="both"/>
        <w:rPr>
          <w:rFonts w:ascii="Arial" w:hAnsi="Arial" w:cs="Arial"/>
          <w:sz w:val="24"/>
          <w:szCs w:val="24"/>
        </w:rPr>
      </w:pPr>
      <w:r w:rsidRPr="00E504FA">
        <w:rPr>
          <w:rFonts w:ascii="Arial" w:hAnsi="Arial" w:cs="Arial"/>
          <w:b/>
          <w:bCs/>
          <w:color w:val="000000"/>
          <w:sz w:val="24"/>
          <w:szCs w:val="24"/>
        </w:rPr>
        <w:t xml:space="preserve">4. REQUISITOS ESPECÍFICOS </w:t>
      </w:r>
    </w:p>
    <w:p w:rsidR="00A61E29" w:rsidRPr="00E504FA" w:rsidRDefault="00A61E29" w:rsidP="009F6FA5">
      <w:pPr>
        <w:spacing w:after="240"/>
        <w:jc w:val="both"/>
        <w:rPr>
          <w:rFonts w:ascii="Arial" w:eastAsia="Times New Roman" w:hAnsi="Arial" w:cs="Arial"/>
        </w:rPr>
      </w:pPr>
    </w:p>
    <w:p w:rsidR="00A61E29" w:rsidRPr="00E504FA" w:rsidRDefault="00A61E29" w:rsidP="009F6FA5">
      <w:pPr>
        <w:pStyle w:val="NormalWeb"/>
        <w:shd w:val="clear" w:color="auto" w:fill="DFDFDF"/>
        <w:spacing w:before="0" w:beforeAutospacing="0" w:after="0" w:afterAutospacing="0"/>
        <w:ind w:left="-1418" w:right="-1134"/>
        <w:jc w:val="both"/>
        <w:rPr>
          <w:rFonts w:ascii="Arial" w:hAnsi="Arial" w:cs="Arial"/>
          <w:sz w:val="24"/>
          <w:szCs w:val="24"/>
        </w:rPr>
      </w:pPr>
      <w:proofErr w:type="gramStart"/>
      <w:r w:rsidRPr="00E504FA">
        <w:rPr>
          <w:rFonts w:ascii="Arial" w:hAnsi="Arial" w:cs="Arial"/>
          <w:b/>
          <w:bCs/>
          <w:color w:val="000000"/>
          <w:sz w:val="24"/>
          <w:szCs w:val="24"/>
        </w:rPr>
        <w:t>4.1 Quadro</w:t>
      </w:r>
      <w:proofErr w:type="gramEnd"/>
      <w:r w:rsidRPr="00E504FA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="003036BA" w:rsidRPr="00E504FA">
        <w:rPr>
          <w:rFonts w:ascii="Arial" w:hAnsi="Arial" w:cs="Arial"/>
          <w:b/>
          <w:bCs/>
          <w:color w:val="000000"/>
          <w:sz w:val="24"/>
          <w:szCs w:val="24"/>
        </w:rPr>
        <w:t>prêmios previsto</w:t>
      </w:r>
      <w:r w:rsidRPr="00E504FA">
        <w:rPr>
          <w:rFonts w:ascii="Arial" w:hAnsi="Arial" w:cs="Arial"/>
          <w:b/>
          <w:bCs/>
          <w:color w:val="000000"/>
          <w:sz w:val="24"/>
          <w:szCs w:val="24"/>
        </w:rPr>
        <w:t>s no Edital Municipal</w:t>
      </w:r>
    </w:p>
    <w:p w:rsidR="00A61E29" w:rsidRPr="00E504FA" w:rsidRDefault="00A61E29" w:rsidP="009F6FA5">
      <w:pPr>
        <w:spacing w:after="240"/>
        <w:jc w:val="both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6"/>
        <w:gridCol w:w="2877"/>
        <w:gridCol w:w="3015"/>
      </w:tblGrid>
      <w:tr w:rsidR="00A61E29" w:rsidRPr="00E504FA" w:rsidTr="00A61E29">
        <w:trPr>
          <w:trHeight w:val="38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FINALIDADE </w:t>
            </w:r>
            <w:r w:rsidR="00F84470" w:rsidRPr="00E504FA">
              <w:rPr>
                <w:rFonts w:ascii="Arial" w:hAnsi="Arial" w:cs="Arial"/>
                <w:color w:val="000000"/>
                <w:sz w:val="24"/>
                <w:szCs w:val="24"/>
              </w:rPr>
              <w:t>/categoria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VALOR DE PROJETO</w:t>
            </w:r>
          </w:p>
          <w:p w:rsidR="00F84470" w:rsidRPr="00E504FA" w:rsidRDefault="00F84470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De cada prêmio por categoria 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3036B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QUANTIDADE DE </w:t>
            </w:r>
            <w:r w:rsidR="003036BA" w:rsidRPr="00E504FA">
              <w:rPr>
                <w:rFonts w:ascii="Arial" w:hAnsi="Arial" w:cs="Arial"/>
                <w:color w:val="000000"/>
                <w:sz w:val="24"/>
                <w:szCs w:val="24"/>
              </w:rPr>
              <w:t>Prêmios</w:t>
            </w:r>
          </w:p>
        </w:tc>
      </w:tr>
      <w:tr w:rsidR="00A61E29" w:rsidRPr="00E504FA" w:rsidTr="00A61E29">
        <w:trPr>
          <w:trHeight w:val="40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A61E29">
        <w:trPr>
          <w:trHeight w:val="40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A61E29">
        <w:trPr>
          <w:trHeight w:val="40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A61E29">
        <w:trPr>
          <w:trHeight w:val="180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Descreva as finalidades</w:t>
            </w:r>
            <w:r w:rsidR="00F84470" w:rsidRPr="00E504FA">
              <w:rPr>
                <w:rFonts w:ascii="Arial" w:hAnsi="Arial" w:cs="Arial"/>
                <w:color w:val="000000"/>
                <w:sz w:val="24"/>
                <w:szCs w:val="24"/>
              </w:rPr>
              <w:t>/categorias</w:t>
            </w: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61E29" w:rsidRPr="00E504FA" w:rsidRDefault="00A61E29" w:rsidP="009F6FA5">
            <w:pPr>
              <w:spacing w:after="240"/>
              <w:jc w:val="both"/>
              <w:rPr>
                <w:rFonts w:ascii="Arial" w:eastAsia="Times New Roman" w:hAnsi="Arial" w:cs="Arial"/>
              </w:rPr>
            </w:pP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</w:p>
        </w:tc>
      </w:tr>
      <w:tr w:rsidR="00A61E29" w:rsidRPr="00E504FA" w:rsidTr="00A61E29">
        <w:trPr>
          <w:trHeight w:val="38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3036BA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Apresent</w:t>
            </w:r>
            <w:r w:rsidR="003036BA"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e o quadro de prêmios </w:t>
            </w: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do Edital Municipal, com as finalidades (ou categorias), descrevendo-as e os valores. (Insira mais linhas se necessário).</w:t>
            </w:r>
          </w:p>
        </w:tc>
      </w:tr>
    </w:tbl>
    <w:p w:rsidR="00A61E29" w:rsidRPr="00E504FA" w:rsidRDefault="00A61E29" w:rsidP="009F6FA5">
      <w:pPr>
        <w:spacing w:after="240"/>
        <w:jc w:val="both"/>
        <w:rPr>
          <w:rFonts w:ascii="Arial" w:eastAsia="Times New Roman" w:hAnsi="Arial" w:cs="Arial"/>
        </w:rPr>
      </w:pPr>
    </w:p>
    <w:p w:rsidR="00A61E29" w:rsidRPr="00E504FA" w:rsidRDefault="00A61E29" w:rsidP="009F6FA5">
      <w:pPr>
        <w:pStyle w:val="NormalWeb"/>
        <w:shd w:val="clear" w:color="auto" w:fill="DFDFDF"/>
        <w:spacing w:before="0" w:beforeAutospacing="0" w:after="0" w:afterAutospacing="0"/>
        <w:ind w:left="-1418" w:right="-1134"/>
        <w:jc w:val="both"/>
        <w:rPr>
          <w:rFonts w:ascii="Arial" w:hAnsi="Arial" w:cs="Arial"/>
          <w:sz w:val="24"/>
          <w:szCs w:val="24"/>
        </w:rPr>
      </w:pPr>
      <w:r w:rsidRPr="00E504FA">
        <w:rPr>
          <w:rFonts w:ascii="Arial" w:hAnsi="Arial" w:cs="Arial"/>
          <w:b/>
          <w:bCs/>
          <w:color w:val="000000"/>
          <w:sz w:val="24"/>
          <w:szCs w:val="24"/>
        </w:rPr>
        <w:t>4.2 Áreas e segmentos culturais previstos no Edital Municipal</w:t>
      </w:r>
    </w:p>
    <w:p w:rsidR="00A61E29" w:rsidRPr="00E504FA" w:rsidRDefault="00A61E29" w:rsidP="009F6FA5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0"/>
      </w:tblGrid>
      <w:tr w:rsidR="00A61E29" w:rsidRPr="00E504FA" w:rsidTr="00A61E29">
        <w:trPr>
          <w:trHeight w:val="158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spacing w:after="240"/>
              <w:jc w:val="both"/>
              <w:rPr>
                <w:rFonts w:ascii="Arial" w:eastAsia="Times New Roman" w:hAnsi="Arial" w:cs="Arial"/>
              </w:rPr>
            </w:pP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</w:p>
        </w:tc>
      </w:tr>
      <w:tr w:rsidR="00A61E29" w:rsidRPr="00E504FA" w:rsidTr="00A61E29">
        <w:trPr>
          <w:trHeight w:val="38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Apresente as áreas culturais que poderão ser inscritas.</w:t>
            </w:r>
          </w:p>
        </w:tc>
      </w:tr>
    </w:tbl>
    <w:p w:rsidR="00A61E29" w:rsidRPr="00E504FA" w:rsidRDefault="00A61E29" w:rsidP="009F6FA5">
      <w:pPr>
        <w:jc w:val="both"/>
        <w:rPr>
          <w:rFonts w:ascii="Arial" w:eastAsia="Times New Roman" w:hAnsi="Arial" w:cs="Arial"/>
        </w:rPr>
      </w:pPr>
    </w:p>
    <w:p w:rsidR="00A61E29" w:rsidRPr="00E504FA" w:rsidRDefault="00A61E29" w:rsidP="009F6FA5">
      <w:pPr>
        <w:pStyle w:val="NormalWeb"/>
        <w:shd w:val="clear" w:color="auto" w:fill="DFDFDF"/>
        <w:spacing w:before="0" w:beforeAutospacing="0" w:after="0" w:afterAutospacing="0"/>
        <w:ind w:left="-1418" w:right="-1134"/>
        <w:jc w:val="both"/>
        <w:rPr>
          <w:rFonts w:ascii="Arial" w:hAnsi="Arial" w:cs="Arial"/>
          <w:sz w:val="24"/>
          <w:szCs w:val="24"/>
        </w:rPr>
      </w:pPr>
      <w:r w:rsidRPr="00E504FA">
        <w:rPr>
          <w:rFonts w:ascii="Arial" w:hAnsi="Arial" w:cs="Arial"/>
          <w:b/>
          <w:bCs/>
          <w:color w:val="000000"/>
          <w:sz w:val="24"/>
          <w:szCs w:val="24"/>
        </w:rPr>
        <w:t>4.3 Critérios de seleção dos projetos</w:t>
      </w:r>
    </w:p>
    <w:p w:rsidR="00A61E29" w:rsidRPr="00E504FA" w:rsidRDefault="00A61E29" w:rsidP="009F6FA5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38"/>
      </w:tblGrid>
      <w:tr w:rsidR="00A61E29" w:rsidRPr="00E504FA" w:rsidTr="00A61E29">
        <w:trPr>
          <w:trHeight w:val="158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spacing w:after="240"/>
              <w:jc w:val="both"/>
              <w:rPr>
                <w:rFonts w:ascii="Arial" w:eastAsia="Times New Roman" w:hAnsi="Arial" w:cs="Arial"/>
              </w:rPr>
            </w:pP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</w:p>
        </w:tc>
      </w:tr>
      <w:tr w:rsidR="00A61E29" w:rsidRPr="00E504FA" w:rsidTr="00A61E29">
        <w:trPr>
          <w:trHeight w:val="38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Apresente os critérios de seleção dos projetos, ou seja, o que deverá nortear a decisão da Comissão Julgadora; se será realizada por pontuação e/ou parecer. Informar os quesitos e pontuação, conforme o caso.</w:t>
            </w:r>
          </w:p>
        </w:tc>
      </w:tr>
    </w:tbl>
    <w:p w:rsidR="00A61E29" w:rsidRPr="00E504FA" w:rsidRDefault="00A61E29" w:rsidP="009F6FA5">
      <w:pPr>
        <w:spacing w:after="240"/>
        <w:jc w:val="both"/>
        <w:rPr>
          <w:rFonts w:ascii="Arial" w:eastAsia="Times New Roman" w:hAnsi="Arial" w:cs="Arial"/>
        </w:rPr>
      </w:pPr>
    </w:p>
    <w:p w:rsidR="00A61E29" w:rsidRPr="00E504FA" w:rsidRDefault="00A61E29" w:rsidP="009F6FA5">
      <w:pPr>
        <w:pStyle w:val="NormalWeb"/>
        <w:shd w:val="clear" w:color="auto" w:fill="DFDFDF"/>
        <w:spacing w:before="0" w:beforeAutospacing="0" w:after="0" w:afterAutospacing="0"/>
        <w:ind w:left="-1418" w:right="-1134"/>
        <w:jc w:val="both"/>
        <w:rPr>
          <w:rFonts w:ascii="Arial" w:hAnsi="Arial" w:cs="Arial"/>
          <w:sz w:val="24"/>
          <w:szCs w:val="24"/>
        </w:rPr>
      </w:pPr>
      <w:proofErr w:type="gramStart"/>
      <w:r w:rsidRPr="00E504FA">
        <w:rPr>
          <w:rFonts w:ascii="Arial" w:hAnsi="Arial" w:cs="Arial"/>
          <w:b/>
          <w:bCs/>
          <w:color w:val="000000"/>
          <w:sz w:val="24"/>
          <w:szCs w:val="24"/>
        </w:rPr>
        <w:t>4.4 Composição</w:t>
      </w:r>
      <w:proofErr w:type="gramEnd"/>
      <w:r w:rsidRPr="00E504FA">
        <w:rPr>
          <w:rFonts w:ascii="Arial" w:hAnsi="Arial" w:cs="Arial"/>
          <w:b/>
          <w:bCs/>
          <w:color w:val="000000"/>
          <w:sz w:val="24"/>
          <w:szCs w:val="24"/>
        </w:rPr>
        <w:t xml:space="preserve"> da Comissão Julgadora</w:t>
      </w:r>
    </w:p>
    <w:p w:rsidR="00A61E29" w:rsidRPr="00E504FA" w:rsidRDefault="00A61E29" w:rsidP="009F6FA5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38"/>
      </w:tblGrid>
      <w:tr w:rsidR="00A61E29" w:rsidRPr="00E504FA" w:rsidTr="00A61E29">
        <w:trPr>
          <w:trHeight w:val="158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spacing w:after="240"/>
              <w:jc w:val="both"/>
              <w:rPr>
                <w:rFonts w:ascii="Arial" w:eastAsia="Times New Roman" w:hAnsi="Arial" w:cs="Arial"/>
              </w:rPr>
            </w:pP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</w:p>
        </w:tc>
      </w:tr>
      <w:tr w:rsidR="00A61E29" w:rsidRPr="00E504FA" w:rsidTr="00A61E29">
        <w:trPr>
          <w:trHeight w:val="38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Indique como será composta a Comissão Julgadora dos projetos e como serão </w:t>
            </w: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scolhidos seus componentes.</w:t>
            </w:r>
          </w:p>
          <w:p w:rsidR="00F84470" w:rsidRPr="00E504FA" w:rsidRDefault="00F84470" w:rsidP="009F6FA5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5431" w:rsidRPr="00E504FA" w:rsidRDefault="00CF5431" w:rsidP="00CF5431">
      <w:pPr>
        <w:pStyle w:val="NormalWeb"/>
        <w:spacing w:before="0" w:beforeAutospacing="0" w:after="0" w:afterAutospacing="0"/>
        <w:ind w:left="-1418" w:right="-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F5431" w:rsidRPr="00E504FA" w:rsidRDefault="00CF5431" w:rsidP="00CF5431">
      <w:pPr>
        <w:pStyle w:val="NormalWeb"/>
        <w:spacing w:before="0" w:beforeAutospacing="0" w:after="0" w:afterAutospacing="0"/>
        <w:ind w:left="-1418" w:right="-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1E29" w:rsidRPr="00E504FA" w:rsidRDefault="00A61E29" w:rsidP="009F6FA5">
      <w:pPr>
        <w:pStyle w:val="NormalWeb"/>
        <w:shd w:val="clear" w:color="auto" w:fill="DFDFDF"/>
        <w:spacing w:before="0" w:beforeAutospacing="0" w:after="0" w:afterAutospacing="0"/>
        <w:ind w:left="-1418" w:right="-1134"/>
        <w:jc w:val="both"/>
        <w:rPr>
          <w:rFonts w:ascii="Arial" w:hAnsi="Arial" w:cs="Arial"/>
          <w:sz w:val="24"/>
          <w:szCs w:val="24"/>
        </w:rPr>
      </w:pPr>
      <w:proofErr w:type="gramStart"/>
      <w:r w:rsidRPr="00E504FA">
        <w:rPr>
          <w:rFonts w:ascii="Arial" w:hAnsi="Arial" w:cs="Arial"/>
          <w:b/>
          <w:bCs/>
          <w:color w:val="000000"/>
          <w:sz w:val="24"/>
          <w:szCs w:val="24"/>
        </w:rPr>
        <w:t>4.5 Plano</w:t>
      </w:r>
      <w:proofErr w:type="gramEnd"/>
      <w:r w:rsidRPr="00E504FA">
        <w:rPr>
          <w:rFonts w:ascii="Arial" w:hAnsi="Arial" w:cs="Arial"/>
          <w:b/>
          <w:bCs/>
          <w:color w:val="000000"/>
          <w:sz w:val="24"/>
          <w:szCs w:val="24"/>
        </w:rPr>
        <w:t xml:space="preserve"> de divulgação</w:t>
      </w:r>
    </w:p>
    <w:p w:rsidR="00A61E29" w:rsidRPr="00E504FA" w:rsidRDefault="00A61E29" w:rsidP="009F6FA5">
      <w:pPr>
        <w:spacing w:after="240"/>
        <w:jc w:val="both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38"/>
      </w:tblGrid>
      <w:tr w:rsidR="00A61E29" w:rsidRPr="00E504FA" w:rsidTr="00A61E29">
        <w:trPr>
          <w:trHeight w:val="168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spacing w:after="240"/>
              <w:jc w:val="both"/>
              <w:rPr>
                <w:rFonts w:ascii="Arial" w:eastAsia="Times New Roman" w:hAnsi="Arial" w:cs="Arial"/>
              </w:rPr>
            </w:pP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</w:p>
        </w:tc>
      </w:tr>
      <w:tr w:rsidR="00A61E29" w:rsidRPr="00E504FA" w:rsidTr="00A61E29">
        <w:trPr>
          <w:trHeight w:val="38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Especifique as ações para tornar público o Edital Municipal e atingir o público previsto, considerando a estratégia de divulgação, mídias e peças publicitárias, previsão de assessoria de imprensa e/ou outros profissionais da área.</w:t>
            </w:r>
          </w:p>
        </w:tc>
      </w:tr>
    </w:tbl>
    <w:p w:rsidR="00A61E29" w:rsidRPr="00E504FA" w:rsidRDefault="00A61E29" w:rsidP="009F6FA5">
      <w:pPr>
        <w:spacing w:after="240"/>
        <w:jc w:val="both"/>
        <w:rPr>
          <w:rFonts w:ascii="Arial" w:eastAsia="Times New Roman" w:hAnsi="Arial" w:cs="Arial"/>
        </w:rPr>
      </w:pPr>
    </w:p>
    <w:p w:rsidR="00A61E29" w:rsidRPr="00E504FA" w:rsidRDefault="00A61E29" w:rsidP="009F6FA5">
      <w:pPr>
        <w:pStyle w:val="NormalWeb"/>
        <w:shd w:val="clear" w:color="auto" w:fill="DFDFDF"/>
        <w:spacing w:before="0" w:beforeAutospacing="0" w:after="0" w:afterAutospacing="0"/>
        <w:ind w:left="-1418" w:right="-1134"/>
        <w:jc w:val="both"/>
        <w:rPr>
          <w:rFonts w:ascii="Arial" w:hAnsi="Arial" w:cs="Arial"/>
          <w:sz w:val="24"/>
          <w:szCs w:val="24"/>
        </w:rPr>
      </w:pPr>
      <w:r w:rsidRPr="00E504FA">
        <w:rPr>
          <w:rFonts w:ascii="Arial" w:hAnsi="Arial" w:cs="Arial"/>
          <w:b/>
          <w:bCs/>
          <w:color w:val="000000"/>
          <w:sz w:val="24"/>
          <w:szCs w:val="24"/>
        </w:rPr>
        <w:t>5. RETORNO E CONTRAPARTIDA DE INTERESSE PÚBLICO</w:t>
      </w:r>
    </w:p>
    <w:p w:rsidR="00A61E29" w:rsidRPr="00E504FA" w:rsidRDefault="00A61E29" w:rsidP="009F6FA5">
      <w:pPr>
        <w:spacing w:after="240"/>
        <w:jc w:val="both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72"/>
      </w:tblGrid>
      <w:tr w:rsidR="00A61E29" w:rsidRPr="00E504FA" w:rsidTr="00A61E29">
        <w:trPr>
          <w:trHeight w:val="30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1E29" w:rsidRPr="00E504FA" w:rsidRDefault="00A61E29" w:rsidP="009F6FA5">
            <w:pPr>
              <w:spacing w:after="240"/>
              <w:jc w:val="both"/>
              <w:rPr>
                <w:rFonts w:ascii="Arial" w:eastAsia="Times New Roman" w:hAnsi="Arial" w:cs="Arial"/>
              </w:rPr>
            </w:pP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</w:p>
        </w:tc>
      </w:tr>
      <w:tr w:rsidR="00A61E29" w:rsidRPr="00E504FA" w:rsidTr="00A61E29">
        <w:trPr>
          <w:trHeight w:val="30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Apresente o plano de ações de capacitação para o Edital Municipal.</w:t>
            </w:r>
          </w:p>
        </w:tc>
      </w:tr>
    </w:tbl>
    <w:p w:rsidR="00A61E29" w:rsidRPr="00E504FA" w:rsidRDefault="00A61E29" w:rsidP="009F6FA5">
      <w:pPr>
        <w:spacing w:after="240"/>
        <w:jc w:val="both"/>
        <w:rPr>
          <w:rFonts w:ascii="Arial" w:eastAsia="Times New Roman" w:hAnsi="Arial" w:cs="Arial"/>
        </w:rPr>
      </w:pPr>
      <w:r w:rsidRPr="00E504FA">
        <w:rPr>
          <w:rFonts w:ascii="Arial" w:eastAsia="Times New Roman" w:hAnsi="Arial" w:cs="Arial"/>
        </w:rPr>
        <w:br/>
      </w:r>
    </w:p>
    <w:p w:rsidR="00A61E29" w:rsidRPr="00E504FA" w:rsidRDefault="005762E0" w:rsidP="009F6FA5">
      <w:pPr>
        <w:pStyle w:val="NormalWeb"/>
        <w:shd w:val="clear" w:color="auto" w:fill="DFDFDF"/>
        <w:spacing w:before="0" w:beforeAutospacing="0" w:after="0" w:afterAutospacing="0"/>
        <w:ind w:left="-1418" w:right="-1134"/>
        <w:jc w:val="both"/>
        <w:rPr>
          <w:rFonts w:ascii="Arial" w:hAnsi="Arial" w:cs="Arial"/>
          <w:sz w:val="24"/>
          <w:szCs w:val="24"/>
        </w:rPr>
      </w:pPr>
      <w:r w:rsidRPr="00E504FA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A61E29" w:rsidRPr="00E504FA">
        <w:rPr>
          <w:rFonts w:ascii="Arial" w:hAnsi="Arial" w:cs="Arial"/>
          <w:b/>
          <w:bCs/>
          <w:color w:val="000000"/>
          <w:sz w:val="24"/>
          <w:szCs w:val="24"/>
        </w:rPr>
        <w:t>. JUSTIFICATIVA</w:t>
      </w:r>
    </w:p>
    <w:p w:rsidR="00A61E29" w:rsidRPr="00E504FA" w:rsidRDefault="00A61E29" w:rsidP="009F6FA5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38"/>
      </w:tblGrid>
      <w:tr w:rsidR="00A61E29" w:rsidRPr="00E504FA" w:rsidTr="00A61E29">
        <w:trPr>
          <w:trHeight w:val="126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spacing w:after="240"/>
              <w:jc w:val="both"/>
              <w:rPr>
                <w:rFonts w:ascii="Arial" w:eastAsia="Times New Roman" w:hAnsi="Arial" w:cs="Arial"/>
              </w:rPr>
            </w:pPr>
            <w:r w:rsidRPr="00E504FA">
              <w:rPr>
                <w:rFonts w:ascii="Arial" w:eastAsia="Times New Roman" w:hAnsi="Arial" w:cs="Arial"/>
              </w:rPr>
              <w:lastRenderedPageBreak/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</w:p>
        </w:tc>
      </w:tr>
      <w:tr w:rsidR="00A61E29" w:rsidRPr="00E504FA" w:rsidTr="00A61E29">
        <w:trPr>
          <w:trHeight w:val="40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Justifique sua proposta tomando como referência os critérios que serão pontuados, tais como:</w:t>
            </w:r>
          </w:p>
          <w:p w:rsidR="00A61E29" w:rsidRPr="00E504FA" w:rsidRDefault="00A61E29" w:rsidP="009F6FA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adequação</w:t>
            </w:r>
            <w:proofErr w:type="gramEnd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 do projeto aos objetivos deste edital;</w:t>
            </w:r>
          </w:p>
          <w:p w:rsidR="00A61E29" w:rsidRPr="00E504FA" w:rsidRDefault="00A61E29" w:rsidP="009F6FA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planejamento</w:t>
            </w:r>
            <w:proofErr w:type="gramEnd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 do projeto e coerência nas informações apresentadas (clareza, viabilidade, exequibilidade e suficiência técnica) e capacidade de gestão do proponente e equipe;</w:t>
            </w:r>
          </w:p>
          <w:p w:rsidR="00A61E29" w:rsidRPr="00E504FA" w:rsidRDefault="00A61E29" w:rsidP="009F6FA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mérito</w:t>
            </w:r>
            <w:proofErr w:type="gramEnd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 e relevância cultural;</w:t>
            </w:r>
          </w:p>
          <w:p w:rsidR="00A61E29" w:rsidRPr="00E504FA" w:rsidRDefault="00A61E29" w:rsidP="009F6FA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originalidade</w:t>
            </w:r>
            <w:proofErr w:type="gramEnd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, inovação e criatividade das ações propostas;</w:t>
            </w:r>
          </w:p>
          <w:p w:rsidR="00A61E29" w:rsidRPr="00E504FA" w:rsidRDefault="00A61E29" w:rsidP="009F6FA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perspectiva</w:t>
            </w:r>
            <w:proofErr w:type="gramEnd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stímulo ao desenvolvimento das cadeias produtivas da cultura e de competências criativas, a formação de mercados para a cultura;</w:t>
            </w:r>
          </w:p>
          <w:p w:rsidR="00A61E29" w:rsidRPr="00E504FA" w:rsidRDefault="00A61E29" w:rsidP="009F6FA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relação</w:t>
            </w:r>
            <w:proofErr w:type="gramEnd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 custo-benefício do projeto apresentado;</w:t>
            </w:r>
          </w:p>
          <w:p w:rsidR="00A61E29" w:rsidRPr="00E504FA" w:rsidRDefault="00A61E29" w:rsidP="009F6FA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ações</w:t>
            </w:r>
            <w:proofErr w:type="gramEnd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divulgação, acessibilidade e democratização do acesso; </w:t>
            </w:r>
          </w:p>
          <w:p w:rsidR="00A61E29" w:rsidRPr="00E504FA" w:rsidRDefault="00A61E29" w:rsidP="009F6FA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valorização</w:t>
            </w:r>
            <w:proofErr w:type="gramEnd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 da inclusão de grupos vulneráveis, da cultura digital e/ou da inserção de novos artistas.</w:t>
            </w:r>
          </w:p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A61E29" w:rsidRPr="00E504FA" w:rsidRDefault="00A61E29" w:rsidP="009F6FA5">
      <w:pPr>
        <w:spacing w:after="240"/>
        <w:jc w:val="both"/>
        <w:rPr>
          <w:rFonts w:ascii="Arial" w:eastAsia="Times New Roman" w:hAnsi="Arial" w:cs="Arial"/>
        </w:rPr>
      </w:pPr>
    </w:p>
    <w:p w:rsidR="00A61E29" w:rsidRPr="00E504FA" w:rsidRDefault="005762E0" w:rsidP="009F6FA5">
      <w:pPr>
        <w:pStyle w:val="NormalWeb"/>
        <w:shd w:val="clear" w:color="auto" w:fill="DFDFDF"/>
        <w:spacing w:before="0" w:beforeAutospacing="0" w:after="0" w:afterAutospacing="0"/>
        <w:ind w:left="-1418" w:right="-1134"/>
        <w:jc w:val="both"/>
        <w:rPr>
          <w:rFonts w:ascii="Arial" w:hAnsi="Arial" w:cs="Arial"/>
          <w:sz w:val="24"/>
          <w:szCs w:val="24"/>
        </w:rPr>
      </w:pPr>
      <w:r w:rsidRPr="00E504FA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A61E29" w:rsidRPr="00E504FA">
        <w:rPr>
          <w:rFonts w:ascii="Arial" w:hAnsi="Arial" w:cs="Arial"/>
          <w:b/>
          <w:bCs/>
          <w:color w:val="000000"/>
          <w:sz w:val="24"/>
          <w:szCs w:val="24"/>
        </w:rPr>
        <w:t>. FICHA TÉCNICA DA EQUIPE PRINCIPAL</w:t>
      </w:r>
    </w:p>
    <w:p w:rsidR="00A61E29" w:rsidRPr="00E504FA" w:rsidRDefault="00A61E29" w:rsidP="009F6FA5">
      <w:pPr>
        <w:jc w:val="both"/>
        <w:rPr>
          <w:rFonts w:ascii="Arial" w:eastAsia="Times New Roman" w:hAnsi="Arial" w:cs="Arial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38"/>
      </w:tblGrid>
      <w:tr w:rsidR="00A61E29" w:rsidRPr="00E504FA" w:rsidTr="00A61E29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Informe a relação dos principais servidores municipais que irão integrar a equipe principal responsável pela execução dos aspectos técnicos do Edital Municipal. Podem ser inseridas outras caixas de texto.</w:t>
            </w:r>
          </w:p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Descreva as atribuições de cada profissional para o desenvolvimento da </w:t>
            </w:r>
            <w:proofErr w:type="gramStart"/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proposta(</w:t>
            </w:r>
            <w:proofErr w:type="gramEnd"/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unção</w:t>
            </w: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), e inclua os respectivos </w:t>
            </w: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ntatos </w:t>
            </w: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e o </w:t>
            </w: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rrículo resumido</w:t>
            </w:r>
            <w:r w:rsidR="00C224A5"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máximo 3 linhas)</w:t>
            </w: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61E29" w:rsidRPr="00E504FA" w:rsidRDefault="00A61E29" w:rsidP="009F6FA5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9"/>
      </w:tblGrid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Nome completo do profissional </w:t>
            </w:r>
          </w:p>
        </w:tc>
      </w:tr>
      <w:tr w:rsidR="00A61E29" w:rsidRPr="00E504FA" w:rsidTr="00A61E2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Função a ser exercida na proposta</w:t>
            </w:r>
          </w:p>
        </w:tc>
      </w:tr>
      <w:tr w:rsidR="00A61E29" w:rsidRPr="00E504FA" w:rsidTr="00A61E2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Contato (telefone e e-mail) </w:t>
            </w:r>
          </w:p>
        </w:tc>
      </w:tr>
      <w:tr w:rsidR="00A61E29" w:rsidRPr="00E504FA" w:rsidTr="00A61E2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Currículo resumido</w:t>
            </w:r>
          </w:p>
        </w:tc>
      </w:tr>
      <w:tr w:rsidR="00A61E29" w:rsidRPr="00E504FA" w:rsidTr="00A61E2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A61E29" w:rsidRPr="00E504FA" w:rsidRDefault="00A61E29" w:rsidP="009F6FA5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9"/>
      </w:tblGrid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Nome completo do profissional </w:t>
            </w:r>
          </w:p>
        </w:tc>
      </w:tr>
      <w:tr w:rsidR="00A61E29" w:rsidRPr="00E504FA" w:rsidTr="00A61E2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Função a ser exercida na proposta</w:t>
            </w:r>
          </w:p>
        </w:tc>
      </w:tr>
      <w:tr w:rsidR="00A61E29" w:rsidRPr="00E504FA" w:rsidTr="00A61E2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Contato (telefone e e-mail) </w:t>
            </w:r>
          </w:p>
        </w:tc>
      </w:tr>
      <w:tr w:rsidR="00A61E29" w:rsidRPr="00E504FA" w:rsidTr="00A61E2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Currículo resumido</w:t>
            </w:r>
          </w:p>
        </w:tc>
      </w:tr>
      <w:tr w:rsidR="00A61E29" w:rsidRPr="00E504FA" w:rsidTr="00A61E2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A61E29" w:rsidRPr="00E504FA" w:rsidRDefault="00A61E29" w:rsidP="009F6FA5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9"/>
      </w:tblGrid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Nome completo do profissional </w:t>
            </w:r>
          </w:p>
        </w:tc>
      </w:tr>
      <w:tr w:rsidR="00A61E29" w:rsidRPr="00E504FA" w:rsidTr="00A61E2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Função a ser exercida na proposta</w:t>
            </w:r>
          </w:p>
        </w:tc>
      </w:tr>
      <w:tr w:rsidR="00A61E29" w:rsidRPr="00E504FA" w:rsidTr="00A61E2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Contato (telefone e e-mail) </w:t>
            </w:r>
          </w:p>
        </w:tc>
      </w:tr>
      <w:tr w:rsidR="00A61E29" w:rsidRPr="00E504FA" w:rsidTr="00A61E2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A61E29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Currículo resumido</w:t>
            </w:r>
          </w:p>
        </w:tc>
      </w:tr>
      <w:tr w:rsidR="00A61E29" w:rsidRPr="00E504FA" w:rsidTr="00A61E2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A61E29" w:rsidRPr="00E504FA" w:rsidRDefault="00A61E29" w:rsidP="009F6FA5">
      <w:pPr>
        <w:spacing w:after="240"/>
        <w:jc w:val="both"/>
        <w:rPr>
          <w:rFonts w:ascii="Arial" w:eastAsia="Times New Roman" w:hAnsi="Arial" w:cs="Arial"/>
        </w:rPr>
      </w:pPr>
    </w:p>
    <w:p w:rsidR="00A61E29" w:rsidRPr="00E504FA" w:rsidRDefault="005762E0" w:rsidP="009F6FA5">
      <w:pPr>
        <w:pStyle w:val="NormalWeb"/>
        <w:shd w:val="clear" w:color="auto" w:fill="DFDFDF"/>
        <w:spacing w:before="0" w:beforeAutospacing="0" w:after="0" w:afterAutospacing="0"/>
        <w:ind w:left="-1418" w:right="-1134"/>
        <w:jc w:val="both"/>
        <w:rPr>
          <w:rFonts w:ascii="Arial" w:hAnsi="Arial" w:cs="Arial"/>
          <w:sz w:val="24"/>
          <w:szCs w:val="24"/>
        </w:rPr>
      </w:pPr>
      <w:r w:rsidRPr="00E504FA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A61E29" w:rsidRPr="00E504FA">
        <w:rPr>
          <w:rFonts w:ascii="Arial" w:hAnsi="Arial" w:cs="Arial"/>
          <w:b/>
          <w:bCs/>
          <w:color w:val="000000"/>
          <w:sz w:val="24"/>
          <w:szCs w:val="24"/>
        </w:rPr>
        <w:t>. METODOLOGIA</w:t>
      </w:r>
    </w:p>
    <w:p w:rsidR="00A61E29" w:rsidRPr="00E504FA" w:rsidRDefault="00A61E29" w:rsidP="009F6FA5">
      <w:pPr>
        <w:jc w:val="both"/>
        <w:rPr>
          <w:rFonts w:ascii="Arial" w:eastAsia="Times New Roman" w:hAnsi="Arial" w:cs="Aria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38"/>
      </w:tblGrid>
      <w:tr w:rsidR="00A61E29" w:rsidRPr="00E504FA" w:rsidTr="00A61E29">
        <w:trPr>
          <w:trHeight w:val="24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spacing w:after="240"/>
              <w:jc w:val="both"/>
              <w:rPr>
                <w:rFonts w:ascii="Arial" w:eastAsia="Times New Roman" w:hAnsi="Arial" w:cs="Arial"/>
              </w:rPr>
            </w:pP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  <w:r w:rsidRPr="00E504FA">
              <w:rPr>
                <w:rFonts w:ascii="Arial" w:eastAsia="Times New Roman" w:hAnsi="Arial" w:cs="Arial"/>
              </w:rPr>
              <w:br/>
            </w:r>
          </w:p>
        </w:tc>
      </w:tr>
      <w:tr w:rsidR="00A61E29" w:rsidRPr="00E504FA" w:rsidTr="00A61E29">
        <w:trPr>
          <w:trHeight w:val="24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Descreva COMO será desenvolvido o projeto do Edital Municipal. Apresente informações complementares sobre o modo de realização, especificações técnicas sobre os procedimentos a serem adotados, como, por exemplo: habilitação das propostas, repasse de recursos, acompanhamento dos projetos, entre outros.</w:t>
            </w:r>
          </w:p>
        </w:tc>
      </w:tr>
    </w:tbl>
    <w:p w:rsidR="00A61E29" w:rsidRPr="00E504FA" w:rsidRDefault="00A61E29" w:rsidP="009F6FA5">
      <w:pPr>
        <w:spacing w:after="240"/>
        <w:jc w:val="both"/>
        <w:rPr>
          <w:rFonts w:ascii="Arial" w:eastAsia="Times New Roman" w:hAnsi="Arial" w:cs="Arial"/>
        </w:rPr>
      </w:pPr>
    </w:p>
    <w:p w:rsidR="00A61E29" w:rsidRPr="00E504FA" w:rsidRDefault="002B7893" w:rsidP="009F6FA5">
      <w:pPr>
        <w:pStyle w:val="NormalWeb"/>
        <w:shd w:val="clear" w:color="auto" w:fill="DFDFDF"/>
        <w:spacing w:before="0" w:beforeAutospacing="0" w:after="0" w:afterAutospacing="0"/>
        <w:ind w:left="-1418" w:right="-1134"/>
        <w:jc w:val="both"/>
        <w:rPr>
          <w:rFonts w:ascii="Arial" w:hAnsi="Arial" w:cs="Arial"/>
          <w:sz w:val="24"/>
          <w:szCs w:val="24"/>
        </w:rPr>
      </w:pPr>
      <w:r w:rsidRPr="00E504FA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A61E29" w:rsidRPr="00E504FA">
        <w:rPr>
          <w:rFonts w:ascii="Arial" w:hAnsi="Arial" w:cs="Arial"/>
          <w:b/>
          <w:bCs/>
          <w:color w:val="000000"/>
          <w:sz w:val="24"/>
          <w:szCs w:val="24"/>
        </w:rPr>
        <w:t>. CRONOGRAMA FÍSICO-FINANCEIRO</w:t>
      </w:r>
    </w:p>
    <w:p w:rsidR="00A61E29" w:rsidRPr="00E504FA" w:rsidRDefault="00A61E29" w:rsidP="009F6FA5">
      <w:pPr>
        <w:spacing w:after="240"/>
        <w:jc w:val="both"/>
        <w:rPr>
          <w:rFonts w:ascii="Arial" w:eastAsia="Times New Roman" w:hAnsi="Arial" w:cs="Arial"/>
        </w:rPr>
      </w:pPr>
      <w:r w:rsidRPr="00E504FA">
        <w:rPr>
          <w:rFonts w:ascii="Arial" w:eastAsia="Times New Roman" w:hAnsi="Arial" w:cs="Arial"/>
        </w:rPr>
        <w:br/>
      </w:r>
    </w:p>
    <w:tbl>
      <w:tblPr>
        <w:tblStyle w:val="Tabelacomgrade"/>
        <w:tblW w:w="0" w:type="auto"/>
        <w:tblLook w:val="04A0"/>
      </w:tblPr>
      <w:tblGrid>
        <w:gridCol w:w="1362"/>
        <w:gridCol w:w="980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504"/>
        <w:gridCol w:w="504"/>
        <w:gridCol w:w="504"/>
        <w:gridCol w:w="1329"/>
      </w:tblGrid>
      <w:tr w:rsidR="00A61E29" w:rsidRPr="00E504FA" w:rsidTr="00CF5431">
        <w:trPr>
          <w:trHeight w:val="440"/>
        </w:trPr>
        <w:tc>
          <w:tcPr>
            <w:tcW w:w="0" w:type="auto"/>
            <w:vMerge w:val="restart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ção da ação</w:t>
            </w:r>
          </w:p>
        </w:tc>
        <w:tc>
          <w:tcPr>
            <w:tcW w:w="0" w:type="auto"/>
            <w:vMerge w:val="restart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uração</w:t>
            </w:r>
          </w:p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dias)</w:t>
            </w:r>
          </w:p>
        </w:tc>
        <w:tc>
          <w:tcPr>
            <w:tcW w:w="0" w:type="auto"/>
            <w:gridSpan w:val="12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íodo (Mês)</w:t>
            </w:r>
          </w:p>
        </w:tc>
        <w:tc>
          <w:tcPr>
            <w:tcW w:w="0" w:type="auto"/>
            <w:vMerge w:val="restart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estimado</w:t>
            </w:r>
          </w:p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embolso</w:t>
            </w:r>
            <w:proofErr w:type="gramEnd"/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R$)</w:t>
            </w:r>
          </w:p>
        </w:tc>
      </w:tr>
      <w:tr w:rsidR="00A61E29" w:rsidRPr="00E504FA" w:rsidTr="00CF5431">
        <w:trPr>
          <w:trHeight w:val="440"/>
        </w:trPr>
        <w:tc>
          <w:tcPr>
            <w:tcW w:w="0" w:type="auto"/>
            <w:vMerge/>
            <w:hideMark/>
          </w:tcPr>
          <w:p w:rsidR="00A61E29" w:rsidRPr="00E504FA" w:rsidRDefault="00A61E29" w:rsidP="009F6F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hideMark/>
          </w:tcPr>
          <w:p w:rsidR="00A61E29" w:rsidRPr="00E504FA" w:rsidRDefault="00A61E29" w:rsidP="009F6F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º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º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º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º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º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º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º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º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º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°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°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°</w:t>
            </w:r>
          </w:p>
        </w:tc>
        <w:tc>
          <w:tcPr>
            <w:tcW w:w="0" w:type="auto"/>
            <w:vMerge/>
            <w:hideMark/>
          </w:tcPr>
          <w:p w:rsidR="00A61E29" w:rsidRPr="00E504FA" w:rsidRDefault="00A61E29" w:rsidP="009F6FA5">
            <w:pPr>
              <w:jc w:val="both"/>
              <w:rPr>
                <w:rFonts w:ascii="Arial" w:hAnsi="Arial" w:cs="Arial"/>
              </w:rPr>
            </w:pPr>
          </w:p>
        </w:tc>
      </w:tr>
      <w:tr w:rsidR="00A61E29" w:rsidRPr="00E504FA" w:rsidTr="00CF5431">
        <w:trPr>
          <w:trHeight w:val="440"/>
        </w:trPr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Lançamento do edital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m custo</w:t>
            </w:r>
          </w:p>
        </w:tc>
      </w:tr>
      <w:tr w:rsidR="00A61E29" w:rsidRPr="00E504FA" w:rsidTr="00CF5431">
        <w:trPr>
          <w:trHeight w:val="440"/>
        </w:trPr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Período de </w:t>
            </w: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inscrições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m custo</w:t>
            </w:r>
          </w:p>
        </w:tc>
      </w:tr>
      <w:tr w:rsidR="00A61E29" w:rsidRPr="00E504FA" w:rsidTr="00CF5431">
        <w:trPr>
          <w:trHeight w:val="440"/>
        </w:trPr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Habilitação e recursos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m custo</w:t>
            </w:r>
          </w:p>
        </w:tc>
      </w:tr>
      <w:tr w:rsidR="00A61E29" w:rsidRPr="00E504FA" w:rsidTr="00CF5431">
        <w:trPr>
          <w:trHeight w:val="440"/>
        </w:trPr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Seleção (avaliação de mérito), recursos e homologação do resultado final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m custo</w:t>
            </w:r>
          </w:p>
        </w:tc>
      </w:tr>
      <w:tr w:rsidR="00A61E29" w:rsidRPr="00E504FA" w:rsidTr="00CF5431">
        <w:trPr>
          <w:trHeight w:val="440"/>
        </w:trPr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Repasse de recursos</w:t>
            </w: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$ </w:t>
            </w:r>
          </w:p>
        </w:tc>
      </w:tr>
      <w:tr w:rsidR="00A61E29" w:rsidRPr="00E504FA" w:rsidTr="00CF5431">
        <w:trPr>
          <w:trHeight w:val="440"/>
        </w:trPr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CF5431">
        <w:trPr>
          <w:trHeight w:val="440"/>
        </w:trPr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hideMark/>
          </w:tcPr>
          <w:p w:rsidR="00A61E29" w:rsidRPr="00E504FA" w:rsidRDefault="00A61E29" w:rsidP="009F6FA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A61E29" w:rsidRPr="00E504FA" w:rsidTr="00CF5431">
        <w:trPr>
          <w:trHeight w:val="300"/>
        </w:trPr>
        <w:tc>
          <w:tcPr>
            <w:tcW w:w="0" w:type="auto"/>
            <w:gridSpan w:val="15"/>
            <w:hideMark/>
          </w:tcPr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Demonstre o planejamento para a execução do projeto. Busque comprovar a viabilidade e exequibilidade do cronograma físico-financeiro proposto.</w:t>
            </w:r>
          </w:p>
          <w:p w:rsidR="00A61E29" w:rsidRPr="00E504FA" w:rsidRDefault="00A61E29" w:rsidP="009F6FA5">
            <w:pPr>
              <w:pStyle w:val="NormalWeb"/>
              <w:spacing w:before="20" w:beforeAutospacing="0" w:after="2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ção da ação</w:t>
            </w: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: Defina as principais atividades a serem desenvolvidas.</w:t>
            </w:r>
          </w:p>
          <w:p w:rsidR="00A61E29" w:rsidRPr="00E504FA" w:rsidRDefault="00A61E29" w:rsidP="009F6FA5">
            <w:pPr>
              <w:pStyle w:val="NormalWeb"/>
              <w:spacing w:before="20" w:beforeAutospacing="0" w:after="2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uração</w:t>
            </w: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: Informe a quantidade de dias necessários para a execução da atividade relacionada.</w:t>
            </w:r>
          </w:p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íodos</w:t>
            </w: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: Distribua, no tempo, a execução das atividades, marcando com um </w:t>
            </w: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</w:t>
            </w: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 xml:space="preserve"> o período (mês) relacionado. O 1º período corresponde ao início das atividades de execução, a contar da data da publicação da súmula do convênio.</w:t>
            </w:r>
          </w:p>
          <w:p w:rsidR="00A61E29" w:rsidRPr="00E504FA" w:rsidRDefault="00A61E29" w:rsidP="009F6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alor estimado do desembolso: </w:t>
            </w: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Corresponde ao</w:t>
            </w: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04FA">
              <w:rPr>
                <w:rFonts w:ascii="Arial" w:hAnsi="Arial" w:cs="Arial"/>
                <w:color w:val="000000"/>
                <w:sz w:val="24"/>
                <w:szCs w:val="24"/>
              </w:rPr>
              <w:t>valor a ser aplicado nos projetos contemplados pelo Edital Municipal conforme quadro de vagas no subitem 4.1 deste Anexo I.</w:t>
            </w:r>
            <w:r w:rsidRPr="00E504F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66230" w:rsidRPr="00E504FA" w:rsidRDefault="00A61E29" w:rsidP="00C224A5">
      <w:pPr>
        <w:spacing w:after="240"/>
        <w:jc w:val="both"/>
        <w:rPr>
          <w:rFonts w:ascii="Arial" w:hAnsi="Arial" w:cs="Arial"/>
          <w:b/>
          <w:bCs/>
          <w:color w:val="000000"/>
        </w:rPr>
      </w:pPr>
      <w:r w:rsidRPr="00E504FA">
        <w:rPr>
          <w:rFonts w:ascii="Arial" w:eastAsia="Times New Roman" w:hAnsi="Arial" w:cs="Arial"/>
        </w:rPr>
        <w:br/>
      </w:r>
    </w:p>
    <w:p w:rsidR="00A66230" w:rsidRPr="00E504FA" w:rsidRDefault="00A66230" w:rsidP="009F6FA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224A5" w:rsidRPr="00E504FA" w:rsidRDefault="00C224A5" w:rsidP="009F6FA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224A5" w:rsidRPr="00E504FA" w:rsidRDefault="00C224A5" w:rsidP="009F6FA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224A5" w:rsidRPr="00E504FA" w:rsidRDefault="00C224A5" w:rsidP="009F6FA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224A5" w:rsidRPr="00E504FA" w:rsidRDefault="00C224A5" w:rsidP="009F6FA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3C0D" w:rsidRPr="00E504FA" w:rsidRDefault="00883C0D" w:rsidP="009F6FA5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33C14" w:rsidRDefault="00533C14" w:rsidP="00940F52">
      <w:pPr>
        <w:pStyle w:val="NormalWeb"/>
        <w:spacing w:before="0" w:beforeAutospacing="0" w:after="120" w:afterAutospacing="0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533C14" w:rsidSect="00153752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1701" w:bottom="1417" w:left="1701" w:header="709" w:footer="709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79F" w:rsidRDefault="0065179F">
      <w:r>
        <w:separator/>
      </w:r>
    </w:p>
  </w:endnote>
  <w:endnote w:type="continuationSeparator" w:id="0">
    <w:p w:rsidR="0065179F" w:rsidRDefault="00651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9F" w:rsidRDefault="00327F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17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179F" w:rsidRDefault="0065179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9F" w:rsidRDefault="0065179F" w:rsidP="00A66230">
    <w:pPr>
      <w:pStyle w:val="Rodap"/>
      <w:pBdr>
        <w:bottom w:val="single" w:sz="4" w:space="0" w:color="auto"/>
      </w:pBdr>
      <w:tabs>
        <w:tab w:val="clear" w:pos="4252"/>
        <w:tab w:val="clear" w:pos="8504"/>
        <w:tab w:val="right" w:pos="8505"/>
      </w:tabs>
      <w:ind w:right="-1"/>
      <w:rPr>
        <w:rFonts w:ascii="Verdana" w:hAnsi="Verdana"/>
        <w:b/>
      </w:rPr>
    </w:pPr>
    <w:r>
      <w:rPr>
        <w:rFonts w:ascii="Verdana" w:hAnsi="Verdana"/>
        <w:b/>
      </w:rPr>
      <w:t xml:space="preserve">  </w:t>
    </w:r>
    <w:r>
      <w:rPr>
        <w:rFonts w:ascii="Verdana" w:hAnsi="Verdana"/>
        <w:b/>
      </w:rPr>
      <w:tab/>
      <w:t xml:space="preserve">        </w:t>
    </w:r>
    <w:r>
      <w:rPr>
        <w:rFonts w:ascii="Verdana" w:hAnsi="Verdana"/>
        <w:b/>
      </w:rPr>
      <w:tab/>
    </w:r>
  </w:p>
  <w:p w:rsidR="0065179F" w:rsidRDefault="0065179F">
    <w:pPr>
      <w:pStyle w:val="Rodap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ua Mauá, 51 - Luz - São Paulo/SP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TEL: (11) 3339-8000</w:t>
    </w:r>
  </w:p>
  <w:p w:rsidR="0065179F" w:rsidRPr="00F36E1B" w:rsidRDefault="0065179F">
    <w:pPr>
      <w:pStyle w:val="Rodap"/>
      <w:rPr>
        <w:rFonts w:ascii="Verdana" w:hAnsi="Verdana"/>
        <w:sz w:val="16"/>
        <w:szCs w:val="16"/>
        <w:lang w:val="en-US"/>
      </w:rPr>
    </w:pPr>
    <w:r w:rsidRPr="00F36E1B">
      <w:rPr>
        <w:rFonts w:ascii="Verdana" w:hAnsi="Verdana"/>
        <w:sz w:val="16"/>
        <w:szCs w:val="16"/>
        <w:lang w:val="en-US"/>
      </w:rPr>
      <w:t xml:space="preserve">CEP: </w:t>
    </w:r>
    <w:r w:rsidRPr="00F36E1B">
      <w:rPr>
        <w:rFonts w:ascii="Verdana" w:hAnsi="Verdana" w:cs="Tahoma"/>
        <w:sz w:val="16"/>
        <w:szCs w:val="16"/>
        <w:lang w:val="en-US"/>
      </w:rPr>
      <w:t>01028-900</w:t>
    </w:r>
    <w:r w:rsidRPr="00F36E1B">
      <w:rPr>
        <w:rFonts w:ascii="Verdana" w:hAnsi="Verdana"/>
        <w:sz w:val="16"/>
        <w:szCs w:val="16"/>
        <w:lang w:val="en-US"/>
      </w:rPr>
      <w:tab/>
    </w:r>
    <w:r w:rsidRPr="00F36E1B">
      <w:rPr>
        <w:rFonts w:ascii="Verdana" w:hAnsi="Verdana"/>
        <w:sz w:val="16"/>
        <w:szCs w:val="16"/>
        <w:lang w:val="en-US"/>
      </w:rPr>
      <w:tab/>
      <w:t>www.cultur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79F" w:rsidRDefault="0065179F">
      <w:r>
        <w:separator/>
      </w:r>
    </w:p>
  </w:footnote>
  <w:footnote w:type="continuationSeparator" w:id="0">
    <w:p w:rsidR="0065179F" w:rsidRDefault="00651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/>
    </w:tblPr>
    <w:tblGrid>
      <w:gridCol w:w="1745"/>
      <w:gridCol w:w="7189"/>
    </w:tblGrid>
    <w:tr w:rsidR="0065179F" w:rsidRPr="00FB0803" w:rsidTr="00A66230">
      <w:trPr>
        <w:cantSplit/>
        <w:trHeight w:val="1322"/>
      </w:trPr>
      <w:tc>
        <w:tcPr>
          <w:tcW w:w="1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179F" w:rsidRPr="00FB0803" w:rsidRDefault="0065179F">
          <w:pPr>
            <w:ind w:right="1925"/>
            <w:rPr>
              <w:sz w:val="18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940435" cy="914400"/>
                <wp:effectExtent l="19050" t="0" r="0" b="0"/>
                <wp:docPr id="1" name="Imagem 1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65179F" w:rsidRPr="00F23CCD" w:rsidRDefault="0065179F">
          <w:pPr>
            <w:pStyle w:val="Ttulo2"/>
            <w:rPr>
              <w:sz w:val="24"/>
              <w:lang w:val="pt-BR"/>
            </w:rPr>
          </w:pPr>
          <w:r w:rsidRPr="00F23CCD">
            <w:rPr>
              <w:sz w:val="24"/>
              <w:lang w:val="pt-BR"/>
            </w:rPr>
            <w:t xml:space="preserve">     </w:t>
          </w:r>
        </w:p>
        <w:p w:rsidR="0065179F" w:rsidRPr="00F23CCD" w:rsidRDefault="0065179F" w:rsidP="00E504FA">
          <w:pPr>
            <w:pStyle w:val="Ttulo2"/>
            <w:jc w:val="center"/>
            <w:rPr>
              <w:rFonts w:ascii="Verdana" w:hAnsi="Verdana" w:cs="Tahoma"/>
              <w:b/>
              <w:color w:val="auto"/>
              <w:sz w:val="24"/>
              <w:szCs w:val="24"/>
              <w:lang w:val="pt-BR"/>
            </w:rPr>
          </w:pPr>
          <w:r w:rsidRPr="00F23CCD">
            <w:rPr>
              <w:rFonts w:ascii="Verdana" w:hAnsi="Verdana" w:cs="Tahoma"/>
              <w:b/>
              <w:color w:val="auto"/>
              <w:sz w:val="24"/>
              <w:szCs w:val="24"/>
              <w:lang w:val="pt-BR"/>
            </w:rPr>
            <w:t>GOVERNO DO ESTADO DE SÃO PAULO</w:t>
          </w:r>
        </w:p>
        <w:p w:rsidR="0065179F" w:rsidRPr="00FB0803" w:rsidRDefault="0065179F" w:rsidP="00E504FA">
          <w:pPr>
            <w:jc w:val="center"/>
            <w:rPr>
              <w:rFonts w:ascii="Verdana" w:hAnsi="Verdana" w:cs="Tahoma"/>
            </w:rPr>
          </w:pPr>
          <w:r w:rsidRPr="00FB0803">
            <w:rPr>
              <w:rFonts w:ascii="Verdana" w:hAnsi="Verdana" w:cs="Tahoma"/>
            </w:rPr>
            <w:t>SECRETARIA DE ESTADO DA CULTURA</w:t>
          </w:r>
        </w:p>
        <w:p w:rsidR="0065179F" w:rsidRDefault="0065179F" w:rsidP="00E504FA">
          <w:pPr>
            <w:jc w:val="center"/>
            <w:rPr>
              <w:rFonts w:ascii="Verdana" w:hAnsi="Verdana" w:cs="Tahoma"/>
              <w:sz w:val="20"/>
            </w:rPr>
          </w:pPr>
          <w:r w:rsidRPr="00FB0803">
            <w:rPr>
              <w:rFonts w:ascii="Verdana" w:hAnsi="Verdana" w:cs="Tahoma"/>
              <w:sz w:val="20"/>
            </w:rPr>
            <w:t>GABINETE DO SECRETÁRIO</w:t>
          </w:r>
        </w:p>
        <w:p w:rsidR="0065179F" w:rsidRPr="006C7C39" w:rsidRDefault="0065179F" w:rsidP="00E504FA">
          <w:pPr>
            <w:jc w:val="center"/>
            <w:rPr>
              <w:rFonts w:ascii="Verdana" w:hAnsi="Verdana" w:cs="Arial"/>
              <w:b/>
              <w:bCs/>
              <w:sz w:val="20"/>
            </w:rPr>
          </w:pPr>
          <w:r>
            <w:rPr>
              <w:rFonts w:ascii="Verdana" w:hAnsi="Verdana" w:cs="Arial"/>
              <w:b/>
              <w:bCs/>
              <w:sz w:val="20"/>
            </w:rPr>
            <w:t>Credenciamento</w:t>
          </w:r>
          <w:r w:rsidRPr="006D20AE">
            <w:rPr>
              <w:rFonts w:ascii="Verdana" w:hAnsi="Verdana" w:cs="Arial"/>
              <w:b/>
              <w:bCs/>
              <w:sz w:val="20"/>
            </w:rPr>
            <w:t xml:space="preserve"> </w:t>
          </w:r>
          <w:r w:rsidRPr="006C7C39">
            <w:rPr>
              <w:rFonts w:ascii="Verdana" w:hAnsi="Verdana" w:cs="Arial"/>
              <w:b/>
              <w:bCs/>
              <w:sz w:val="20"/>
            </w:rPr>
            <w:t xml:space="preserve">ProAC </w:t>
          </w:r>
          <w:r>
            <w:rPr>
              <w:rFonts w:ascii="Verdana" w:hAnsi="Verdana" w:cs="Arial"/>
              <w:b/>
              <w:bCs/>
              <w:sz w:val="20"/>
            </w:rPr>
            <w:t xml:space="preserve">Municípios </w:t>
          </w:r>
          <w:r w:rsidRPr="006C7C39">
            <w:rPr>
              <w:rFonts w:ascii="Verdana" w:hAnsi="Verdana" w:cs="Arial"/>
              <w:b/>
              <w:bCs/>
              <w:sz w:val="20"/>
            </w:rPr>
            <w:t xml:space="preserve">nº </w:t>
          </w:r>
          <w:r>
            <w:rPr>
              <w:rFonts w:ascii="Verdana" w:hAnsi="Verdana" w:cs="Arial"/>
              <w:b/>
              <w:bCs/>
              <w:sz w:val="20"/>
            </w:rPr>
            <w:t>48</w:t>
          </w:r>
          <w:r w:rsidRPr="006C7C39">
            <w:rPr>
              <w:rFonts w:ascii="Verdana" w:hAnsi="Verdana" w:cs="Arial"/>
              <w:b/>
              <w:bCs/>
              <w:sz w:val="20"/>
            </w:rPr>
            <w:t>/201</w:t>
          </w:r>
          <w:r>
            <w:rPr>
              <w:rFonts w:ascii="Verdana" w:hAnsi="Verdana" w:cs="Arial"/>
              <w:b/>
              <w:bCs/>
              <w:sz w:val="20"/>
            </w:rPr>
            <w:t>8</w:t>
          </w:r>
        </w:p>
        <w:p w:rsidR="0065179F" w:rsidRPr="00FB0803" w:rsidRDefault="0065179F" w:rsidP="008D0509">
          <w:pPr>
            <w:jc w:val="center"/>
            <w:rPr>
              <w:rFonts w:ascii="Verdana" w:hAnsi="Verdana" w:cs="Tahoma"/>
              <w:sz w:val="20"/>
            </w:rPr>
          </w:pPr>
          <w:r w:rsidRPr="006D20AE">
            <w:rPr>
              <w:rFonts w:ascii="Verdana" w:hAnsi="Verdana" w:cs="Arial"/>
              <w:b/>
              <w:bCs/>
              <w:sz w:val="20"/>
            </w:rPr>
            <w:t xml:space="preserve">Prazo de inscrição: de </w:t>
          </w:r>
          <w:r>
            <w:rPr>
              <w:rFonts w:ascii="Verdana" w:hAnsi="Verdana" w:cs="Arial"/>
              <w:b/>
              <w:bCs/>
              <w:sz w:val="20"/>
            </w:rPr>
            <w:t>20</w:t>
          </w:r>
          <w:r w:rsidRPr="006D20AE">
            <w:rPr>
              <w:rFonts w:ascii="Verdana" w:eastAsia="Batang" w:hAnsi="Verdana" w:cs="Arial"/>
              <w:sz w:val="20"/>
            </w:rPr>
            <w:t xml:space="preserve"> </w:t>
          </w:r>
          <w:r w:rsidRPr="006D20AE">
            <w:rPr>
              <w:rFonts w:ascii="Verdana" w:eastAsia="Batang" w:hAnsi="Verdana" w:cs="Arial"/>
              <w:b/>
              <w:sz w:val="20"/>
            </w:rPr>
            <w:t>de</w:t>
          </w:r>
          <w:r>
            <w:rPr>
              <w:rFonts w:ascii="Verdana" w:eastAsia="Batang" w:hAnsi="Verdana" w:cs="Arial"/>
              <w:b/>
              <w:sz w:val="20"/>
            </w:rPr>
            <w:t xml:space="preserve"> abril </w:t>
          </w:r>
          <w:r w:rsidRPr="006D20AE">
            <w:rPr>
              <w:rFonts w:ascii="Verdana" w:eastAsia="Batang" w:hAnsi="Verdana" w:cs="Arial"/>
              <w:b/>
              <w:sz w:val="20"/>
            </w:rPr>
            <w:t xml:space="preserve">de </w:t>
          </w:r>
          <w:r>
            <w:rPr>
              <w:rFonts w:ascii="Verdana" w:eastAsia="Batang" w:hAnsi="Verdana" w:cs="Arial"/>
              <w:b/>
              <w:sz w:val="20"/>
            </w:rPr>
            <w:t>2018</w:t>
          </w:r>
          <w:r w:rsidRPr="006D20AE">
            <w:rPr>
              <w:rFonts w:ascii="Verdana" w:eastAsia="Batang" w:hAnsi="Verdana" w:cs="Arial"/>
              <w:b/>
              <w:sz w:val="20"/>
            </w:rPr>
            <w:t xml:space="preserve"> até </w:t>
          </w:r>
          <w:r>
            <w:rPr>
              <w:rFonts w:ascii="Verdana" w:eastAsia="Batang" w:hAnsi="Verdana" w:cs="Arial"/>
              <w:b/>
              <w:sz w:val="20"/>
            </w:rPr>
            <w:t>às 23:59 horas do dia  20</w:t>
          </w:r>
          <w:r>
            <w:rPr>
              <w:rFonts w:ascii="Verdana" w:eastAsia="Batang" w:hAnsi="Verdana" w:cs="Arial"/>
              <w:b/>
              <w:color w:val="FF0000"/>
              <w:sz w:val="20"/>
            </w:rPr>
            <w:t xml:space="preserve"> </w:t>
          </w:r>
          <w:r>
            <w:rPr>
              <w:rFonts w:ascii="Verdana" w:eastAsia="Batang" w:hAnsi="Verdana" w:cs="Arial"/>
              <w:b/>
              <w:sz w:val="20"/>
            </w:rPr>
            <w:t xml:space="preserve">de maio </w:t>
          </w:r>
          <w:r w:rsidRPr="00963D0A">
            <w:rPr>
              <w:rFonts w:ascii="Verdana" w:eastAsia="Batang" w:hAnsi="Verdana" w:cs="Arial"/>
              <w:b/>
              <w:color w:val="000000"/>
              <w:sz w:val="20"/>
            </w:rPr>
            <w:t xml:space="preserve">de </w:t>
          </w:r>
          <w:r>
            <w:rPr>
              <w:rFonts w:ascii="Verdana" w:eastAsia="Batang" w:hAnsi="Verdana" w:cs="Arial"/>
              <w:b/>
              <w:color w:val="000000"/>
              <w:sz w:val="20"/>
            </w:rPr>
            <w:t>2018</w:t>
          </w:r>
        </w:p>
      </w:tc>
    </w:tr>
  </w:tbl>
  <w:p w:rsidR="0065179F" w:rsidRDefault="0065179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9F" w:rsidRDefault="0065179F" w:rsidP="002C4CF1">
    <w:pPr>
      <w:pStyle w:val="Cabealho"/>
      <w:tabs>
        <w:tab w:val="clear" w:pos="4252"/>
        <w:tab w:val="clear" w:pos="8504"/>
        <w:tab w:val="left" w:pos="2785"/>
      </w:tabs>
    </w:pPr>
    <w:r>
      <w:tab/>
    </w:r>
  </w:p>
  <w:p w:rsidR="0065179F" w:rsidRDefault="0065179F" w:rsidP="0065179F">
    <w:pPr>
      <w:pStyle w:val="Cabealho"/>
      <w:tabs>
        <w:tab w:val="clear" w:pos="4252"/>
        <w:tab w:val="clear" w:pos="8504"/>
        <w:tab w:val="left" w:pos="3541"/>
      </w:tabs>
    </w:pPr>
    <w:r>
      <w:tab/>
    </w:r>
  </w:p>
  <w:tbl>
    <w:tblPr>
      <w:tblW w:w="89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/>
    </w:tblPr>
    <w:tblGrid>
      <w:gridCol w:w="1745"/>
      <w:gridCol w:w="7189"/>
    </w:tblGrid>
    <w:tr w:rsidR="0065179F" w:rsidRPr="00FB0803" w:rsidTr="0065179F">
      <w:trPr>
        <w:cantSplit/>
        <w:trHeight w:val="1322"/>
      </w:trPr>
      <w:tc>
        <w:tcPr>
          <w:tcW w:w="1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5179F" w:rsidRPr="00FB0803" w:rsidRDefault="0065179F" w:rsidP="0065179F">
          <w:pPr>
            <w:ind w:right="1925"/>
            <w:rPr>
              <w:sz w:val="18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940435" cy="914400"/>
                <wp:effectExtent l="19050" t="0" r="0" b="0"/>
                <wp:docPr id="2" name="Imagem 1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65179F" w:rsidRPr="00F23CCD" w:rsidRDefault="0065179F" w:rsidP="0065179F">
          <w:pPr>
            <w:pStyle w:val="Ttulo2"/>
            <w:rPr>
              <w:sz w:val="24"/>
              <w:lang w:val="pt-BR"/>
            </w:rPr>
          </w:pPr>
          <w:r w:rsidRPr="00F23CCD">
            <w:rPr>
              <w:sz w:val="24"/>
              <w:lang w:val="pt-BR"/>
            </w:rPr>
            <w:t xml:space="preserve">     </w:t>
          </w:r>
        </w:p>
        <w:p w:rsidR="0065179F" w:rsidRPr="00F23CCD" w:rsidRDefault="0065179F" w:rsidP="0065179F">
          <w:pPr>
            <w:pStyle w:val="Ttulo2"/>
            <w:jc w:val="center"/>
            <w:rPr>
              <w:rFonts w:ascii="Verdana" w:hAnsi="Verdana" w:cs="Tahoma"/>
              <w:b/>
              <w:color w:val="auto"/>
              <w:sz w:val="24"/>
              <w:szCs w:val="24"/>
              <w:lang w:val="pt-BR"/>
            </w:rPr>
          </w:pPr>
          <w:r w:rsidRPr="00F23CCD">
            <w:rPr>
              <w:rFonts w:ascii="Verdana" w:hAnsi="Verdana" w:cs="Tahoma"/>
              <w:b/>
              <w:color w:val="auto"/>
              <w:sz w:val="24"/>
              <w:szCs w:val="24"/>
              <w:lang w:val="pt-BR"/>
            </w:rPr>
            <w:t>GOVERNO DO ESTADO DE SÃO PAULO</w:t>
          </w:r>
        </w:p>
        <w:p w:rsidR="0065179F" w:rsidRPr="00FB0803" w:rsidRDefault="0065179F" w:rsidP="0065179F">
          <w:pPr>
            <w:jc w:val="center"/>
            <w:rPr>
              <w:rFonts w:ascii="Verdana" w:hAnsi="Verdana" w:cs="Tahoma"/>
            </w:rPr>
          </w:pPr>
          <w:r w:rsidRPr="00FB0803">
            <w:rPr>
              <w:rFonts w:ascii="Verdana" w:hAnsi="Verdana" w:cs="Tahoma"/>
            </w:rPr>
            <w:t>SECRETARIA DE ESTADO DA CULTURA</w:t>
          </w:r>
        </w:p>
        <w:p w:rsidR="0065179F" w:rsidRDefault="0065179F" w:rsidP="0065179F">
          <w:pPr>
            <w:jc w:val="center"/>
            <w:rPr>
              <w:rFonts w:ascii="Verdana" w:hAnsi="Verdana" w:cs="Tahoma"/>
              <w:sz w:val="20"/>
            </w:rPr>
          </w:pPr>
          <w:r w:rsidRPr="00FB0803">
            <w:rPr>
              <w:rFonts w:ascii="Verdana" w:hAnsi="Verdana" w:cs="Tahoma"/>
              <w:sz w:val="20"/>
            </w:rPr>
            <w:t>GABINETE DO SECRETÁRIO</w:t>
          </w:r>
        </w:p>
        <w:p w:rsidR="0065179F" w:rsidRPr="006C7C39" w:rsidRDefault="0065179F" w:rsidP="0065179F">
          <w:pPr>
            <w:jc w:val="center"/>
            <w:rPr>
              <w:rFonts w:ascii="Verdana" w:hAnsi="Verdana" w:cs="Arial"/>
              <w:b/>
              <w:bCs/>
              <w:sz w:val="20"/>
            </w:rPr>
          </w:pPr>
          <w:r>
            <w:rPr>
              <w:rFonts w:ascii="Verdana" w:hAnsi="Verdana" w:cs="Arial"/>
              <w:b/>
              <w:bCs/>
              <w:sz w:val="20"/>
            </w:rPr>
            <w:t>Credenciamento</w:t>
          </w:r>
          <w:r w:rsidRPr="006D20AE">
            <w:rPr>
              <w:rFonts w:ascii="Verdana" w:hAnsi="Verdana" w:cs="Arial"/>
              <w:b/>
              <w:bCs/>
              <w:sz w:val="20"/>
            </w:rPr>
            <w:t xml:space="preserve"> </w:t>
          </w:r>
          <w:r w:rsidRPr="006C7C39">
            <w:rPr>
              <w:rFonts w:ascii="Verdana" w:hAnsi="Verdana" w:cs="Arial"/>
              <w:b/>
              <w:bCs/>
              <w:sz w:val="20"/>
            </w:rPr>
            <w:t xml:space="preserve">ProAC </w:t>
          </w:r>
          <w:r>
            <w:rPr>
              <w:rFonts w:ascii="Verdana" w:hAnsi="Verdana" w:cs="Arial"/>
              <w:b/>
              <w:bCs/>
              <w:sz w:val="20"/>
            </w:rPr>
            <w:t xml:space="preserve">Municípios </w:t>
          </w:r>
          <w:r w:rsidRPr="006C7C39">
            <w:rPr>
              <w:rFonts w:ascii="Verdana" w:hAnsi="Verdana" w:cs="Arial"/>
              <w:b/>
              <w:bCs/>
              <w:sz w:val="20"/>
            </w:rPr>
            <w:t xml:space="preserve">nº </w:t>
          </w:r>
          <w:r>
            <w:rPr>
              <w:rFonts w:ascii="Verdana" w:hAnsi="Verdana" w:cs="Arial"/>
              <w:b/>
              <w:bCs/>
              <w:sz w:val="20"/>
            </w:rPr>
            <w:t>48</w:t>
          </w:r>
          <w:r w:rsidRPr="006C7C39">
            <w:rPr>
              <w:rFonts w:ascii="Verdana" w:hAnsi="Verdana" w:cs="Arial"/>
              <w:b/>
              <w:bCs/>
              <w:sz w:val="20"/>
            </w:rPr>
            <w:t>/201</w:t>
          </w:r>
          <w:r>
            <w:rPr>
              <w:rFonts w:ascii="Verdana" w:hAnsi="Verdana" w:cs="Arial"/>
              <w:b/>
              <w:bCs/>
              <w:sz w:val="20"/>
            </w:rPr>
            <w:t>8</w:t>
          </w:r>
        </w:p>
        <w:p w:rsidR="0065179F" w:rsidRPr="00FB0803" w:rsidRDefault="0065179F" w:rsidP="0065179F">
          <w:pPr>
            <w:jc w:val="center"/>
            <w:rPr>
              <w:rFonts w:ascii="Verdana" w:hAnsi="Verdana" w:cs="Tahoma"/>
              <w:sz w:val="20"/>
            </w:rPr>
          </w:pPr>
          <w:r w:rsidRPr="006D20AE">
            <w:rPr>
              <w:rFonts w:ascii="Verdana" w:hAnsi="Verdana" w:cs="Arial"/>
              <w:b/>
              <w:bCs/>
              <w:sz w:val="20"/>
            </w:rPr>
            <w:t xml:space="preserve">Prazo de inscrição: de </w:t>
          </w:r>
          <w:r>
            <w:rPr>
              <w:rFonts w:ascii="Verdana" w:hAnsi="Verdana" w:cs="Arial"/>
              <w:b/>
              <w:bCs/>
              <w:sz w:val="20"/>
            </w:rPr>
            <w:t>20</w:t>
          </w:r>
          <w:r w:rsidRPr="006D20AE">
            <w:rPr>
              <w:rFonts w:ascii="Verdana" w:eastAsia="Batang" w:hAnsi="Verdana" w:cs="Arial"/>
              <w:sz w:val="20"/>
            </w:rPr>
            <w:t xml:space="preserve"> </w:t>
          </w:r>
          <w:r w:rsidRPr="006D20AE">
            <w:rPr>
              <w:rFonts w:ascii="Verdana" w:eastAsia="Batang" w:hAnsi="Verdana" w:cs="Arial"/>
              <w:b/>
              <w:sz w:val="20"/>
            </w:rPr>
            <w:t>de</w:t>
          </w:r>
          <w:r>
            <w:rPr>
              <w:rFonts w:ascii="Verdana" w:eastAsia="Batang" w:hAnsi="Verdana" w:cs="Arial"/>
              <w:b/>
              <w:sz w:val="20"/>
            </w:rPr>
            <w:t xml:space="preserve"> abril </w:t>
          </w:r>
          <w:r w:rsidRPr="006D20AE">
            <w:rPr>
              <w:rFonts w:ascii="Verdana" w:eastAsia="Batang" w:hAnsi="Verdana" w:cs="Arial"/>
              <w:b/>
              <w:sz w:val="20"/>
            </w:rPr>
            <w:t xml:space="preserve">de </w:t>
          </w:r>
          <w:r>
            <w:rPr>
              <w:rFonts w:ascii="Verdana" w:eastAsia="Batang" w:hAnsi="Verdana" w:cs="Arial"/>
              <w:b/>
              <w:sz w:val="20"/>
            </w:rPr>
            <w:t>2018</w:t>
          </w:r>
          <w:r w:rsidRPr="006D20AE">
            <w:rPr>
              <w:rFonts w:ascii="Verdana" w:eastAsia="Batang" w:hAnsi="Verdana" w:cs="Arial"/>
              <w:b/>
              <w:sz w:val="20"/>
            </w:rPr>
            <w:t xml:space="preserve"> até </w:t>
          </w:r>
          <w:r>
            <w:rPr>
              <w:rFonts w:ascii="Verdana" w:eastAsia="Batang" w:hAnsi="Verdana" w:cs="Arial"/>
              <w:b/>
              <w:sz w:val="20"/>
            </w:rPr>
            <w:t>às 23:59 horas do dia  20</w:t>
          </w:r>
          <w:r>
            <w:rPr>
              <w:rFonts w:ascii="Verdana" w:eastAsia="Batang" w:hAnsi="Verdana" w:cs="Arial"/>
              <w:b/>
              <w:color w:val="FF0000"/>
              <w:sz w:val="20"/>
            </w:rPr>
            <w:t xml:space="preserve"> </w:t>
          </w:r>
          <w:r>
            <w:rPr>
              <w:rFonts w:ascii="Verdana" w:eastAsia="Batang" w:hAnsi="Verdana" w:cs="Arial"/>
              <w:b/>
              <w:sz w:val="20"/>
            </w:rPr>
            <w:t xml:space="preserve">de maio </w:t>
          </w:r>
          <w:r w:rsidRPr="00963D0A">
            <w:rPr>
              <w:rFonts w:ascii="Verdana" w:eastAsia="Batang" w:hAnsi="Verdana" w:cs="Arial"/>
              <w:b/>
              <w:color w:val="000000"/>
              <w:sz w:val="20"/>
            </w:rPr>
            <w:t xml:space="preserve">de </w:t>
          </w:r>
          <w:r>
            <w:rPr>
              <w:rFonts w:ascii="Verdana" w:eastAsia="Batang" w:hAnsi="Verdana" w:cs="Arial"/>
              <w:b/>
              <w:color w:val="000000"/>
              <w:sz w:val="20"/>
            </w:rPr>
            <w:t>2018</w:t>
          </w:r>
        </w:p>
      </w:tc>
    </w:tr>
  </w:tbl>
  <w:p w:rsidR="0065179F" w:rsidRDefault="0065179F" w:rsidP="0065179F">
    <w:pPr>
      <w:pStyle w:val="Cabealho"/>
      <w:tabs>
        <w:tab w:val="clear" w:pos="4252"/>
        <w:tab w:val="clear" w:pos="8504"/>
        <w:tab w:val="left" w:pos="354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ABC7AEB"/>
    <w:multiLevelType w:val="hybridMultilevel"/>
    <w:tmpl w:val="44B8C5FC"/>
    <w:lvl w:ilvl="0" w:tplc="C19AD3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1DE5"/>
    <w:multiLevelType w:val="hybridMultilevel"/>
    <w:tmpl w:val="6F207DAA"/>
    <w:lvl w:ilvl="0" w:tplc="71CC405A">
      <w:start w:val="1"/>
      <w:numFmt w:val="lowerLetter"/>
      <w:lvlText w:val="%1)"/>
      <w:lvlJc w:val="left"/>
      <w:pPr>
        <w:ind w:left="720" w:hanging="360"/>
      </w:pPr>
      <w:rPr>
        <w:rFonts w:ascii="Arial" w:eastAsia="MS Mincho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A22EC"/>
    <w:multiLevelType w:val="multilevel"/>
    <w:tmpl w:val="9188A84E"/>
    <w:lvl w:ilvl="0">
      <w:start w:val="1"/>
      <w:numFmt w:val="lowerLetter"/>
      <w:lvlText w:val="%1)"/>
      <w:lvlJc w:val="left"/>
      <w:pPr>
        <w:ind w:left="560" w:hanging="560"/>
      </w:pPr>
      <w:rPr>
        <w:rFonts w:ascii="Cambria" w:eastAsia="MS Mincho" w:hAnsi="Cambria" w:cs="Times New Roman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336C33"/>
    <w:multiLevelType w:val="hybridMultilevel"/>
    <w:tmpl w:val="45C85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1112A"/>
    <w:multiLevelType w:val="hybridMultilevel"/>
    <w:tmpl w:val="A9F4A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44327"/>
    <w:multiLevelType w:val="hybridMultilevel"/>
    <w:tmpl w:val="C1880C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96AE3"/>
    <w:multiLevelType w:val="hybridMultilevel"/>
    <w:tmpl w:val="85AE04A0"/>
    <w:lvl w:ilvl="0" w:tplc="95347F00">
      <w:start w:val="1"/>
      <w:numFmt w:val="decimal"/>
      <w:lvlText w:val="%1."/>
      <w:lvlJc w:val="left"/>
      <w:pPr>
        <w:ind w:left="1780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22DBF"/>
    <w:multiLevelType w:val="hybridMultilevel"/>
    <w:tmpl w:val="84D67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A025B"/>
    <w:multiLevelType w:val="hybridMultilevel"/>
    <w:tmpl w:val="1DE40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E6546"/>
    <w:multiLevelType w:val="multilevel"/>
    <w:tmpl w:val="19FE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17896"/>
    <w:multiLevelType w:val="hybridMultilevel"/>
    <w:tmpl w:val="E5D268C0"/>
    <w:lvl w:ilvl="0" w:tplc="04160013">
      <w:start w:val="1"/>
      <w:numFmt w:val="upperRoman"/>
      <w:lvlText w:val="%1."/>
      <w:lvlJc w:val="right"/>
      <w:pPr>
        <w:ind w:left="1820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31555D"/>
    <w:multiLevelType w:val="hybridMultilevel"/>
    <w:tmpl w:val="C3AC16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805009"/>
    <w:multiLevelType w:val="hybridMultilevel"/>
    <w:tmpl w:val="D0889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80559"/>
    <w:multiLevelType w:val="hybridMultilevel"/>
    <w:tmpl w:val="0AEC6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178C9"/>
    <w:multiLevelType w:val="hybridMultilevel"/>
    <w:tmpl w:val="1AD22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B2F62"/>
    <w:multiLevelType w:val="hybridMultilevel"/>
    <w:tmpl w:val="88409AB2"/>
    <w:lvl w:ilvl="0" w:tplc="2B502562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7">
    <w:nsid w:val="56DA2904"/>
    <w:multiLevelType w:val="hybridMultilevel"/>
    <w:tmpl w:val="1AF48684"/>
    <w:lvl w:ilvl="0" w:tplc="A4CCAE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57ED"/>
    <w:multiLevelType w:val="multilevel"/>
    <w:tmpl w:val="DF8A57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B5086"/>
    <w:multiLevelType w:val="hybridMultilevel"/>
    <w:tmpl w:val="9A6E06CC"/>
    <w:lvl w:ilvl="0" w:tplc="0D886A3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7155E"/>
    <w:multiLevelType w:val="hybridMultilevel"/>
    <w:tmpl w:val="C4E066EA"/>
    <w:lvl w:ilvl="0" w:tplc="8EA83DF8">
      <w:start w:val="1"/>
      <w:numFmt w:val="lowerLetter"/>
      <w:lvlText w:val="%1)"/>
      <w:lvlJc w:val="left"/>
      <w:pPr>
        <w:ind w:left="1820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6C57AC"/>
    <w:multiLevelType w:val="hybridMultilevel"/>
    <w:tmpl w:val="2B70C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D54B7"/>
    <w:multiLevelType w:val="hybridMultilevel"/>
    <w:tmpl w:val="7AA0E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E0E1E"/>
    <w:multiLevelType w:val="multilevel"/>
    <w:tmpl w:val="6BE6AD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2515BB5"/>
    <w:multiLevelType w:val="multilevel"/>
    <w:tmpl w:val="C682F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45248D3"/>
    <w:multiLevelType w:val="multilevel"/>
    <w:tmpl w:val="2F88DAA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7C4944DE"/>
    <w:multiLevelType w:val="hybridMultilevel"/>
    <w:tmpl w:val="84D67A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03218"/>
    <w:multiLevelType w:val="multilevel"/>
    <w:tmpl w:val="9000CD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/>
        <w:color w:val="FF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8">
    <w:nsid w:val="7F506271"/>
    <w:multiLevelType w:val="hybridMultilevel"/>
    <w:tmpl w:val="83CA3FC4"/>
    <w:lvl w:ilvl="0" w:tplc="BB4E4A02">
      <w:start w:val="1"/>
      <w:numFmt w:val="lowerLetter"/>
      <w:lvlText w:val="%1)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8"/>
  </w:num>
  <w:num w:numId="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4">
    <w:abstractNumId w:val="10"/>
  </w:num>
  <w:num w:numId="5">
    <w:abstractNumId w:val="24"/>
  </w:num>
  <w:num w:numId="6">
    <w:abstractNumId w:val="28"/>
  </w:num>
  <w:num w:numId="7">
    <w:abstractNumId w:val="20"/>
  </w:num>
  <w:num w:numId="8">
    <w:abstractNumId w:val="7"/>
  </w:num>
  <w:num w:numId="9">
    <w:abstractNumId w:val="16"/>
  </w:num>
  <w:num w:numId="10">
    <w:abstractNumId w:val="11"/>
  </w:num>
  <w:num w:numId="11">
    <w:abstractNumId w:val="23"/>
  </w:num>
  <w:num w:numId="12">
    <w:abstractNumId w:val="19"/>
  </w:num>
  <w:num w:numId="13">
    <w:abstractNumId w:val="26"/>
  </w:num>
  <w:num w:numId="14">
    <w:abstractNumId w:val="27"/>
  </w:num>
  <w:num w:numId="15">
    <w:abstractNumId w:val="8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5"/>
  </w:num>
  <w:num w:numId="21">
    <w:abstractNumId w:val="4"/>
  </w:num>
  <w:num w:numId="22">
    <w:abstractNumId w:val="2"/>
  </w:num>
  <w:num w:numId="23">
    <w:abstractNumId w:val="17"/>
  </w:num>
  <w:num w:numId="24">
    <w:abstractNumId w:val="1"/>
  </w:num>
  <w:num w:numId="25">
    <w:abstractNumId w:val="25"/>
  </w:num>
  <w:num w:numId="26">
    <w:abstractNumId w:val="0"/>
  </w:num>
  <w:num w:numId="27">
    <w:abstractNumId w:val="21"/>
  </w:num>
  <w:num w:numId="28">
    <w:abstractNumId w:val="15"/>
  </w:num>
  <w:num w:numId="29">
    <w:abstractNumId w:val="9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1345"/>
    <w:rsid w:val="00005ED4"/>
    <w:rsid w:val="00006F1D"/>
    <w:rsid w:val="000113F2"/>
    <w:rsid w:val="000274FC"/>
    <w:rsid w:val="000306B3"/>
    <w:rsid w:val="0004049B"/>
    <w:rsid w:val="00047074"/>
    <w:rsid w:val="000520F0"/>
    <w:rsid w:val="0006716F"/>
    <w:rsid w:val="00070C9C"/>
    <w:rsid w:val="0007475B"/>
    <w:rsid w:val="00080B38"/>
    <w:rsid w:val="000812B9"/>
    <w:rsid w:val="00085599"/>
    <w:rsid w:val="0009269C"/>
    <w:rsid w:val="00093B94"/>
    <w:rsid w:val="00096746"/>
    <w:rsid w:val="000B7546"/>
    <w:rsid w:val="000C1162"/>
    <w:rsid w:val="000C5E0C"/>
    <w:rsid w:val="000D464B"/>
    <w:rsid w:val="000D5460"/>
    <w:rsid w:val="000E04E1"/>
    <w:rsid w:val="000E20AC"/>
    <w:rsid w:val="000E2980"/>
    <w:rsid w:val="000E3E07"/>
    <w:rsid w:val="000E7679"/>
    <w:rsid w:val="000F435F"/>
    <w:rsid w:val="000F5F07"/>
    <w:rsid w:val="000F7B74"/>
    <w:rsid w:val="00100C5D"/>
    <w:rsid w:val="001021D7"/>
    <w:rsid w:val="001028D8"/>
    <w:rsid w:val="00104DD5"/>
    <w:rsid w:val="001078B3"/>
    <w:rsid w:val="001139FC"/>
    <w:rsid w:val="00117A45"/>
    <w:rsid w:val="00124DEF"/>
    <w:rsid w:val="0012655D"/>
    <w:rsid w:val="00134CC1"/>
    <w:rsid w:val="00140D94"/>
    <w:rsid w:val="0014308F"/>
    <w:rsid w:val="001448B9"/>
    <w:rsid w:val="001474C4"/>
    <w:rsid w:val="001534F9"/>
    <w:rsid w:val="00153752"/>
    <w:rsid w:val="00170466"/>
    <w:rsid w:val="00170B68"/>
    <w:rsid w:val="00183345"/>
    <w:rsid w:val="00187BDE"/>
    <w:rsid w:val="00187CBC"/>
    <w:rsid w:val="0019767D"/>
    <w:rsid w:val="001B1EE8"/>
    <w:rsid w:val="001B5987"/>
    <w:rsid w:val="001B6194"/>
    <w:rsid w:val="001C0658"/>
    <w:rsid w:val="001C311A"/>
    <w:rsid w:val="001D186E"/>
    <w:rsid w:val="001D44E4"/>
    <w:rsid w:val="001D5CE2"/>
    <w:rsid w:val="001D7074"/>
    <w:rsid w:val="001D76F6"/>
    <w:rsid w:val="001E609E"/>
    <w:rsid w:val="001F1B5A"/>
    <w:rsid w:val="001F2E1B"/>
    <w:rsid w:val="001F385D"/>
    <w:rsid w:val="002008B9"/>
    <w:rsid w:val="00212368"/>
    <w:rsid w:val="00220F3A"/>
    <w:rsid w:val="00221B34"/>
    <w:rsid w:val="0022213F"/>
    <w:rsid w:val="0022304D"/>
    <w:rsid w:val="00223A26"/>
    <w:rsid w:val="002256B8"/>
    <w:rsid w:val="002346DC"/>
    <w:rsid w:val="0025272C"/>
    <w:rsid w:val="00257A18"/>
    <w:rsid w:val="00261020"/>
    <w:rsid w:val="00264F73"/>
    <w:rsid w:val="00271812"/>
    <w:rsid w:val="00272423"/>
    <w:rsid w:val="00277034"/>
    <w:rsid w:val="00281AF2"/>
    <w:rsid w:val="002925CD"/>
    <w:rsid w:val="002951DD"/>
    <w:rsid w:val="002A098D"/>
    <w:rsid w:val="002A7727"/>
    <w:rsid w:val="002B0D7E"/>
    <w:rsid w:val="002B1419"/>
    <w:rsid w:val="002B1E6E"/>
    <w:rsid w:val="002B5E66"/>
    <w:rsid w:val="002B6737"/>
    <w:rsid w:val="002B7893"/>
    <w:rsid w:val="002B7DAB"/>
    <w:rsid w:val="002C41CD"/>
    <w:rsid w:val="002C4CF1"/>
    <w:rsid w:val="002C5D4E"/>
    <w:rsid w:val="002D173B"/>
    <w:rsid w:val="002E2810"/>
    <w:rsid w:val="002E38E6"/>
    <w:rsid w:val="002F4F37"/>
    <w:rsid w:val="002F7D23"/>
    <w:rsid w:val="003036BA"/>
    <w:rsid w:val="00303EF3"/>
    <w:rsid w:val="00306AB0"/>
    <w:rsid w:val="003071CC"/>
    <w:rsid w:val="003103F6"/>
    <w:rsid w:val="00314D26"/>
    <w:rsid w:val="0031785C"/>
    <w:rsid w:val="00321277"/>
    <w:rsid w:val="00323CBE"/>
    <w:rsid w:val="0032402A"/>
    <w:rsid w:val="00325D59"/>
    <w:rsid w:val="0032651D"/>
    <w:rsid w:val="0032788B"/>
    <w:rsid w:val="00327F7C"/>
    <w:rsid w:val="00332DD1"/>
    <w:rsid w:val="00334DC3"/>
    <w:rsid w:val="00352181"/>
    <w:rsid w:val="00370AF1"/>
    <w:rsid w:val="00382BF8"/>
    <w:rsid w:val="00391345"/>
    <w:rsid w:val="00396C22"/>
    <w:rsid w:val="003A144A"/>
    <w:rsid w:val="003A5CC6"/>
    <w:rsid w:val="003B396B"/>
    <w:rsid w:val="003B47B2"/>
    <w:rsid w:val="003B4984"/>
    <w:rsid w:val="003B57E1"/>
    <w:rsid w:val="003B6520"/>
    <w:rsid w:val="003B788B"/>
    <w:rsid w:val="003C14AF"/>
    <w:rsid w:val="003C3C43"/>
    <w:rsid w:val="003C3C83"/>
    <w:rsid w:val="003C6211"/>
    <w:rsid w:val="003C74C6"/>
    <w:rsid w:val="003C7F76"/>
    <w:rsid w:val="003D302E"/>
    <w:rsid w:val="003D6F7D"/>
    <w:rsid w:val="003E3C1D"/>
    <w:rsid w:val="003E404C"/>
    <w:rsid w:val="003F18EB"/>
    <w:rsid w:val="003F1A5F"/>
    <w:rsid w:val="003F1D63"/>
    <w:rsid w:val="003F5BEC"/>
    <w:rsid w:val="0040186E"/>
    <w:rsid w:val="00411699"/>
    <w:rsid w:val="00415725"/>
    <w:rsid w:val="00417F23"/>
    <w:rsid w:val="004232C0"/>
    <w:rsid w:val="0043049A"/>
    <w:rsid w:val="00430819"/>
    <w:rsid w:val="00440D70"/>
    <w:rsid w:val="00441F64"/>
    <w:rsid w:val="00443451"/>
    <w:rsid w:val="00444999"/>
    <w:rsid w:val="004525BC"/>
    <w:rsid w:val="00454046"/>
    <w:rsid w:val="004549A9"/>
    <w:rsid w:val="00454C6F"/>
    <w:rsid w:val="00460F39"/>
    <w:rsid w:val="004624BB"/>
    <w:rsid w:val="00463846"/>
    <w:rsid w:val="004644CE"/>
    <w:rsid w:val="004817AD"/>
    <w:rsid w:val="004857DB"/>
    <w:rsid w:val="00492D11"/>
    <w:rsid w:val="00492E96"/>
    <w:rsid w:val="0049474D"/>
    <w:rsid w:val="0049589C"/>
    <w:rsid w:val="00496650"/>
    <w:rsid w:val="004A11EA"/>
    <w:rsid w:val="004A72D8"/>
    <w:rsid w:val="004B0B3D"/>
    <w:rsid w:val="004B3B68"/>
    <w:rsid w:val="004C4369"/>
    <w:rsid w:val="004C7561"/>
    <w:rsid w:val="004C7750"/>
    <w:rsid w:val="004D41B4"/>
    <w:rsid w:val="004D7A25"/>
    <w:rsid w:val="004E2C7C"/>
    <w:rsid w:val="004E313A"/>
    <w:rsid w:val="004E3224"/>
    <w:rsid w:val="004E3F5F"/>
    <w:rsid w:val="004E47F2"/>
    <w:rsid w:val="004E4882"/>
    <w:rsid w:val="004F0124"/>
    <w:rsid w:val="004F02BB"/>
    <w:rsid w:val="00504B96"/>
    <w:rsid w:val="00504D47"/>
    <w:rsid w:val="00516A52"/>
    <w:rsid w:val="005202C6"/>
    <w:rsid w:val="00520A52"/>
    <w:rsid w:val="005241E4"/>
    <w:rsid w:val="005275D7"/>
    <w:rsid w:val="00532D7D"/>
    <w:rsid w:val="00533C14"/>
    <w:rsid w:val="005353A9"/>
    <w:rsid w:val="00536186"/>
    <w:rsid w:val="00536A4A"/>
    <w:rsid w:val="00544CE7"/>
    <w:rsid w:val="005468EF"/>
    <w:rsid w:val="00547D97"/>
    <w:rsid w:val="00551FD0"/>
    <w:rsid w:val="00552304"/>
    <w:rsid w:val="005538C5"/>
    <w:rsid w:val="00560DC1"/>
    <w:rsid w:val="00561B7E"/>
    <w:rsid w:val="00565A51"/>
    <w:rsid w:val="00565F9C"/>
    <w:rsid w:val="00565FFC"/>
    <w:rsid w:val="00566773"/>
    <w:rsid w:val="00567AE5"/>
    <w:rsid w:val="005762E0"/>
    <w:rsid w:val="00580A84"/>
    <w:rsid w:val="00583EDB"/>
    <w:rsid w:val="00583F46"/>
    <w:rsid w:val="00584373"/>
    <w:rsid w:val="005870F8"/>
    <w:rsid w:val="00587BBE"/>
    <w:rsid w:val="0059291A"/>
    <w:rsid w:val="005942CE"/>
    <w:rsid w:val="00594609"/>
    <w:rsid w:val="005A232B"/>
    <w:rsid w:val="005A5550"/>
    <w:rsid w:val="005A61FE"/>
    <w:rsid w:val="005A7F40"/>
    <w:rsid w:val="005B0259"/>
    <w:rsid w:val="005B2565"/>
    <w:rsid w:val="005B4C4A"/>
    <w:rsid w:val="005C0068"/>
    <w:rsid w:val="005C72D1"/>
    <w:rsid w:val="005D368F"/>
    <w:rsid w:val="005D6C05"/>
    <w:rsid w:val="005D76E1"/>
    <w:rsid w:val="005D7ED2"/>
    <w:rsid w:val="005E028A"/>
    <w:rsid w:val="005E0C5F"/>
    <w:rsid w:val="005E5877"/>
    <w:rsid w:val="005F2CA6"/>
    <w:rsid w:val="00602D80"/>
    <w:rsid w:val="006069E3"/>
    <w:rsid w:val="00610D89"/>
    <w:rsid w:val="0061192F"/>
    <w:rsid w:val="00620FB0"/>
    <w:rsid w:val="00621BEB"/>
    <w:rsid w:val="0062585E"/>
    <w:rsid w:val="0063297B"/>
    <w:rsid w:val="006379FB"/>
    <w:rsid w:val="0064263F"/>
    <w:rsid w:val="006461B1"/>
    <w:rsid w:val="006501FC"/>
    <w:rsid w:val="0065179F"/>
    <w:rsid w:val="006533D0"/>
    <w:rsid w:val="0066169F"/>
    <w:rsid w:val="00666CF2"/>
    <w:rsid w:val="0067108C"/>
    <w:rsid w:val="006743FD"/>
    <w:rsid w:val="006757E2"/>
    <w:rsid w:val="006771E7"/>
    <w:rsid w:val="00684353"/>
    <w:rsid w:val="0069340D"/>
    <w:rsid w:val="00693E2D"/>
    <w:rsid w:val="006959D9"/>
    <w:rsid w:val="00696BF1"/>
    <w:rsid w:val="0069756E"/>
    <w:rsid w:val="006A041A"/>
    <w:rsid w:val="006A08A4"/>
    <w:rsid w:val="006A773D"/>
    <w:rsid w:val="006B6595"/>
    <w:rsid w:val="006C0F60"/>
    <w:rsid w:val="006C6B4E"/>
    <w:rsid w:val="006C762C"/>
    <w:rsid w:val="006D463D"/>
    <w:rsid w:val="006E09F1"/>
    <w:rsid w:val="006E324A"/>
    <w:rsid w:val="006E3B10"/>
    <w:rsid w:val="006F3FF2"/>
    <w:rsid w:val="006F4017"/>
    <w:rsid w:val="006F61B7"/>
    <w:rsid w:val="0071319F"/>
    <w:rsid w:val="007155B8"/>
    <w:rsid w:val="007155C2"/>
    <w:rsid w:val="007227BC"/>
    <w:rsid w:val="0072319E"/>
    <w:rsid w:val="00725616"/>
    <w:rsid w:val="00725E13"/>
    <w:rsid w:val="00736A11"/>
    <w:rsid w:val="00737C3C"/>
    <w:rsid w:val="007439E4"/>
    <w:rsid w:val="00744A8D"/>
    <w:rsid w:val="00745DC1"/>
    <w:rsid w:val="00754100"/>
    <w:rsid w:val="0075506A"/>
    <w:rsid w:val="00756E64"/>
    <w:rsid w:val="00766ABC"/>
    <w:rsid w:val="00771CC6"/>
    <w:rsid w:val="00774DB7"/>
    <w:rsid w:val="0078001A"/>
    <w:rsid w:val="00780227"/>
    <w:rsid w:val="00786BF7"/>
    <w:rsid w:val="00786E0B"/>
    <w:rsid w:val="007920E4"/>
    <w:rsid w:val="00793719"/>
    <w:rsid w:val="007955E9"/>
    <w:rsid w:val="00796EB4"/>
    <w:rsid w:val="0079731F"/>
    <w:rsid w:val="007A04BA"/>
    <w:rsid w:val="007A3A55"/>
    <w:rsid w:val="007A6D23"/>
    <w:rsid w:val="007B415E"/>
    <w:rsid w:val="007B6C0C"/>
    <w:rsid w:val="007B708B"/>
    <w:rsid w:val="007C2AAB"/>
    <w:rsid w:val="007C35AC"/>
    <w:rsid w:val="007C35FF"/>
    <w:rsid w:val="007D0728"/>
    <w:rsid w:val="007D0BC5"/>
    <w:rsid w:val="007D126E"/>
    <w:rsid w:val="007D1DF7"/>
    <w:rsid w:val="007E1137"/>
    <w:rsid w:val="008011F9"/>
    <w:rsid w:val="008018A4"/>
    <w:rsid w:val="008059B1"/>
    <w:rsid w:val="008113BA"/>
    <w:rsid w:val="00813122"/>
    <w:rsid w:val="00813612"/>
    <w:rsid w:val="00815DEE"/>
    <w:rsid w:val="008161F6"/>
    <w:rsid w:val="00820DEB"/>
    <w:rsid w:val="00822843"/>
    <w:rsid w:val="008267B6"/>
    <w:rsid w:val="00831404"/>
    <w:rsid w:val="0083667A"/>
    <w:rsid w:val="0085688E"/>
    <w:rsid w:val="00857FFB"/>
    <w:rsid w:val="00864EB6"/>
    <w:rsid w:val="00871A4D"/>
    <w:rsid w:val="00880656"/>
    <w:rsid w:val="00880A07"/>
    <w:rsid w:val="00881A9F"/>
    <w:rsid w:val="00882145"/>
    <w:rsid w:val="00883B68"/>
    <w:rsid w:val="00883C0D"/>
    <w:rsid w:val="00884A0D"/>
    <w:rsid w:val="008913A5"/>
    <w:rsid w:val="0089599E"/>
    <w:rsid w:val="00895B0C"/>
    <w:rsid w:val="008A1A0F"/>
    <w:rsid w:val="008A5523"/>
    <w:rsid w:val="008A6834"/>
    <w:rsid w:val="008B1474"/>
    <w:rsid w:val="008B5F57"/>
    <w:rsid w:val="008B7BCD"/>
    <w:rsid w:val="008C00B4"/>
    <w:rsid w:val="008C227B"/>
    <w:rsid w:val="008C3B1E"/>
    <w:rsid w:val="008C64CF"/>
    <w:rsid w:val="008C6891"/>
    <w:rsid w:val="008D0509"/>
    <w:rsid w:val="008D0676"/>
    <w:rsid w:val="008D5A0B"/>
    <w:rsid w:val="008D72EB"/>
    <w:rsid w:val="008D73B4"/>
    <w:rsid w:val="008E0E48"/>
    <w:rsid w:val="008E3447"/>
    <w:rsid w:val="008E5F62"/>
    <w:rsid w:val="008F6038"/>
    <w:rsid w:val="00900443"/>
    <w:rsid w:val="00906B29"/>
    <w:rsid w:val="00914C73"/>
    <w:rsid w:val="00935697"/>
    <w:rsid w:val="00940F52"/>
    <w:rsid w:val="00942DBC"/>
    <w:rsid w:val="00943195"/>
    <w:rsid w:val="0094492D"/>
    <w:rsid w:val="009449FA"/>
    <w:rsid w:val="009500B0"/>
    <w:rsid w:val="0095553A"/>
    <w:rsid w:val="0095653D"/>
    <w:rsid w:val="009568C4"/>
    <w:rsid w:val="009607BE"/>
    <w:rsid w:val="00973A23"/>
    <w:rsid w:val="00973C7C"/>
    <w:rsid w:val="00980E2D"/>
    <w:rsid w:val="00982C4F"/>
    <w:rsid w:val="00985E51"/>
    <w:rsid w:val="00987FAD"/>
    <w:rsid w:val="00991F00"/>
    <w:rsid w:val="009A1915"/>
    <w:rsid w:val="009A480C"/>
    <w:rsid w:val="009A5D67"/>
    <w:rsid w:val="009B34E9"/>
    <w:rsid w:val="009C2FC0"/>
    <w:rsid w:val="009C41F2"/>
    <w:rsid w:val="009C439B"/>
    <w:rsid w:val="009C5C86"/>
    <w:rsid w:val="009D5BAB"/>
    <w:rsid w:val="009E28A8"/>
    <w:rsid w:val="009F5133"/>
    <w:rsid w:val="009F6FA5"/>
    <w:rsid w:val="009F794B"/>
    <w:rsid w:val="00A0580E"/>
    <w:rsid w:val="00A061F0"/>
    <w:rsid w:val="00A13561"/>
    <w:rsid w:val="00A15B42"/>
    <w:rsid w:val="00A17740"/>
    <w:rsid w:val="00A20728"/>
    <w:rsid w:val="00A2084F"/>
    <w:rsid w:val="00A21320"/>
    <w:rsid w:val="00A24ACE"/>
    <w:rsid w:val="00A25A91"/>
    <w:rsid w:val="00A34D27"/>
    <w:rsid w:val="00A4070F"/>
    <w:rsid w:val="00A45071"/>
    <w:rsid w:val="00A502D9"/>
    <w:rsid w:val="00A5078B"/>
    <w:rsid w:val="00A52D39"/>
    <w:rsid w:val="00A55126"/>
    <w:rsid w:val="00A61E29"/>
    <w:rsid w:val="00A62C8D"/>
    <w:rsid w:val="00A62FF7"/>
    <w:rsid w:val="00A632D7"/>
    <w:rsid w:val="00A66230"/>
    <w:rsid w:val="00A6769D"/>
    <w:rsid w:val="00A83DD5"/>
    <w:rsid w:val="00A84B87"/>
    <w:rsid w:val="00A85AFC"/>
    <w:rsid w:val="00A871A5"/>
    <w:rsid w:val="00A91C98"/>
    <w:rsid w:val="00A96A8C"/>
    <w:rsid w:val="00AA06D0"/>
    <w:rsid w:val="00AB36E7"/>
    <w:rsid w:val="00AB4521"/>
    <w:rsid w:val="00AB55BC"/>
    <w:rsid w:val="00AB602F"/>
    <w:rsid w:val="00AB67CC"/>
    <w:rsid w:val="00AC29E5"/>
    <w:rsid w:val="00AC2DA9"/>
    <w:rsid w:val="00AC465A"/>
    <w:rsid w:val="00AD1C0F"/>
    <w:rsid w:val="00AE0082"/>
    <w:rsid w:val="00AE0EF5"/>
    <w:rsid w:val="00AE160C"/>
    <w:rsid w:val="00AE3FD0"/>
    <w:rsid w:val="00AF61C4"/>
    <w:rsid w:val="00B00AB5"/>
    <w:rsid w:val="00B01D3F"/>
    <w:rsid w:val="00B0367F"/>
    <w:rsid w:val="00B15698"/>
    <w:rsid w:val="00B25D8C"/>
    <w:rsid w:val="00B2607C"/>
    <w:rsid w:val="00B274F8"/>
    <w:rsid w:val="00B341B6"/>
    <w:rsid w:val="00B3443F"/>
    <w:rsid w:val="00B37975"/>
    <w:rsid w:val="00B37AE1"/>
    <w:rsid w:val="00B402C9"/>
    <w:rsid w:val="00B40376"/>
    <w:rsid w:val="00B44F0C"/>
    <w:rsid w:val="00B52CCD"/>
    <w:rsid w:val="00B62044"/>
    <w:rsid w:val="00B63AB4"/>
    <w:rsid w:val="00B734CD"/>
    <w:rsid w:val="00B73E49"/>
    <w:rsid w:val="00B74D19"/>
    <w:rsid w:val="00B83EDA"/>
    <w:rsid w:val="00B91BFD"/>
    <w:rsid w:val="00B96FE8"/>
    <w:rsid w:val="00BA6E9E"/>
    <w:rsid w:val="00BA7B97"/>
    <w:rsid w:val="00BB0449"/>
    <w:rsid w:val="00BB45D0"/>
    <w:rsid w:val="00BB71AE"/>
    <w:rsid w:val="00BB74B1"/>
    <w:rsid w:val="00BC1806"/>
    <w:rsid w:val="00BC19B7"/>
    <w:rsid w:val="00BD080D"/>
    <w:rsid w:val="00BD0B8D"/>
    <w:rsid w:val="00BD2373"/>
    <w:rsid w:val="00BD7145"/>
    <w:rsid w:val="00BD7CEF"/>
    <w:rsid w:val="00BE60A8"/>
    <w:rsid w:val="00BE6EF8"/>
    <w:rsid w:val="00BF2EC2"/>
    <w:rsid w:val="00C10FD4"/>
    <w:rsid w:val="00C148A9"/>
    <w:rsid w:val="00C224A5"/>
    <w:rsid w:val="00C22E00"/>
    <w:rsid w:val="00C2480F"/>
    <w:rsid w:val="00C31237"/>
    <w:rsid w:val="00C353E7"/>
    <w:rsid w:val="00C3633F"/>
    <w:rsid w:val="00C42C71"/>
    <w:rsid w:val="00C50D45"/>
    <w:rsid w:val="00C523C5"/>
    <w:rsid w:val="00C5334B"/>
    <w:rsid w:val="00C534DF"/>
    <w:rsid w:val="00C61294"/>
    <w:rsid w:val="00C621F9"/>
    <w:rsid w:val="00C67B84"/>
    <w:rsid w:val="00C70595"/>
    <w:rsid w:val="00C779CB"/>
    <w:rsid w:val="00C8056C"/>
    <w:rsid w:val="00C814FB"/>
    <w:rsid w:val="00C879E7"/>
    <w:rsid w:val="00CA5ED1"/>
    <w:rsid w:val="00CB08DC"/>
    <w:rsid w:val="00CB0FB3"/>
    <w:rsid w:val="00CB5081"/>
    <w:rsid w:val="00CB5B04"/>
    <w:rsid w:val="00CC100C"/>
    <w:rsid w:val="00CC3CE6"/>
    <w:rsid w:val="00CC4669"/>
    <w:rsid w:val="00CC67A7"/>
    <w:rsid w:val="00CD303B"/>
    <w:rsid w:val="00CD5679"/>
    <w:rsid w:val="00CD576C"/>
    <w:rsid w:val="00CF5431"/>
    <w:rsid w:val="00CF77DB"/>
    <w:rsid w:val="00D0024F"/>
    <w:rsid w:val="00D0412B"/>
    <w:rsid w:val="00D04F70"/>
    <w:rsid w:val="00D1272E"/>
    <w:rsid w:val="00D14CDF"/>
    <w:rsid w:val="00D178C0"/>
    <w:rsid w:val="00D21547"/>
    <w:rsid w:val="00D235EB"/>
    <w:rsid w:val="00D24DCA"/>
    <w:rsid w:val="00D256AE"/>
    <w:rsid w:val="00D25B71"/>
    <w:rsid w:val="00D273B7"/>
    <w:rsid w:val="00D276B9"/>
    <w:rsid w:val="00D31367"/>
    <w:rsid w:val="00D324F9"/>
    <w:rsid w:val="00D3665A"/>
    <w:rsid w:val="00D40461"/>
    <w:rsid w:val="00D4059F"/>
    <w:rsid w:val="00D43605"/>
    <w:rsid w:val="00D44403"/>
    <w:rsid w:val="00D45794"/>
    <w:rsid w:val="00D50800"/>
    <w:rsid w:val="00D51E68"/>
    <w:rsid w:val="00D53BB9"/>
    <w:rsid w:val="00D60B46"/>
    <w:rsid w:val="00D63C67"/>
    <w:rsid w:val="00D71A5A"/>
    <w:rsid w:val="00D7792B"/>
    <w:rsid w:val="00D77E15"/>
    <w:rsid w:val="00D81338"/>
    <w:rsid w:val="00D8446D"/>
    <w:rsid w:val="00D91228"/>
    <w:rsid w:val="00D921DD"/>
    <w:rsid w:val="00DA6A7D"/>
    <w:rsid w:val="00DA7B60"/>
    <w:rsid w:val="00DB261A"/>
    <w:rsid w:val="00DC043A"/>
    <w:rsid w:val="00DC3738"/>
    <w:rsid w:val="00DC5795"/>
    <w:rsid w:val="00DC7931"/>
    <w:rsid w:val="00DD07ED"/>
    <w:rsid w:val="00DD1AA3"/>
    <w:rsid w:val="00DD2AEC"/>
    <w:rsid w:val="00DD34D2"/>
    <w:rsid w:val="00DD38A8"/>
    <w:rsid w:val="00DD4214"/>
    <w:rsid w:val="00DD7F80"/>
    <w:rsid w:val="00DE0B57"/>
    <w:rsid w:val="00DE2C74"/>
    <w:rsid w:val="00DE5951"/>
    <w:rsid w:val="00DE69A4"/>
    <w:rsid w:val="00DE6EBE"/>
    <w:rsid w:val="00DE7C60"/>
    <w:rsid w:val="00DF28B0"/>
    <w:rsid w:val="00E02047"/>
    <w:rsid w:val="00E04861"/>
    <w:rsid w:val="00E072FB"/>
    <w:rsid w:val="00E124FC"/>
    <w:rsid w:val="00E16903"/>
    <w:rsid w:val="00E204E9"/>
    <w:rsid w:val="00E230D5"/>
    <w:rsid w:val="00E245B4"/>
    <w:rsid w:val="00E3376C"/>
    <w:rsid w:val="00E3455A"/>
    <w:rsid w:val="00E37201"/>
    <w:rsid w:val="00E37B26"/>
    <w:rsid w:val="00E4273B"/>
    <w:rsid w:val="00E4381D"/>
    <w:rsid w:val="00E44163"/>
    <w:rsid w:val="00E44CA2"/>
    <w:rsid w:val="00E45C27"/>
    <w:rsid w:val="00E475C0"/>
    <w:rsid w:val="00E504FA"/>
    <w:rsid w:val="00E55B3C"/>
    <w:rsid w:val="00E5789C"/>
    <w:rsid w:val="00E6352F"/>
    <w:rsid w:val="00E651A1"/>
    <w:rsid w:val="00E727C5"/>
    <w:rsid w:val="00E7436B"/>
    <w:rsid w:val="00E80369"/>
    <w:rsid w:val="00E82AA7"/>
    <w:rsid w:val="00E93472"/>
    <w:rsid w:val="00E938BA"/>
    <w:rsid w:val="00E9444C"/>
    <w:rsid w:val="00E96B9B"/>
    <w:rsid w:val="00EA3FF7"/>
    <w:rsid w:val="00EB5DD8"/>
    <w:rsid w:val="00EB7AF0"/>
    <w:rsid w:val="00EC06E2"/>
    <w:rsid w:val="00EC0B4B"/>
    <w:rsid w:val="00EC12CC"/>
    <w:rsid w:val="00EC3EEF"/>
    <w:rsid w:val="00EC575C"/>
    <w:rsid w:val="00EC58FE"/>
    <w:rsid w:val="00EC69D8"/>
    <w:rsid w:val="00EC6D03"/>
    <w:rsid w:val="00EC7D1B"/>
    <w:rsid w:val="00ED123E"/>
    <w:rsid w:val="00ED1335"/>
    <w:rsid w:val="00ED1437"/>
    <w:rsid w:val="00ED172F"/>
    <w:rsid w:val="00ED340F"/>
    <w:rsid w:val="00ED5356"/>
    <w:rsid w:val="00ED5761"/>
    <w:rsid w:val="00ED6DAB"/>
    <w:rsid w:val="00EE5ED0"/>
    <w:rsid w:val="00F0585C"/>
    <w:rsid w:val="00F128DA"/>
    <w:rsid w:val="00F16279"/>
    <w:rsid w:val="00F17E90"/>
    <w:rsid w:val="00F23CCD"/>
    <w:rsid w:val="00F24EAA"/>
    <w:rsid w:val="00F370F0"/>
    <w:rsid w:val="00F378CE"/>
    <w:rsid w:val="00F4170B"/>
    <w:rsid w:val="00F41C5E"/>
    <w:rsid w:val="00F45015"/>
    <w:rsid w:val="00F45990"/>
    <w:rsid w:val="00F4725E"/>
    <w:rsid w:val="00F5023A"/>
    <w:rsid w:val="00F52505"/>
    <w:rsid w:val="00F5739C"/>
    <w:rsid w:val="00F620C0"/>
    <w:rsid w:val="00F628E4"/>
    <w:rsid w:val="00F63201"/>
    <w:rsid w:val="00F6604E"/>
    <w:rsid w:val="00F71062"/>
    <w:rsid w:val="00F73985"/>
    <w:rsid w:val="00F744E4"/>
    <w:rsid w:val="00F7618A"/>
    <w:rsid w:val="00F80F88"/>
    <w:rsid w:val="00F812A1"/>
    <w:rsid w:val="00F8197D"/>
    <w:rsid w:val="00F82042"/>
    <w:rsid w:val="00F83CB4"/>
    <w:rsid w:val="00F84470"/>
    <w:rsid w:val="00F904FD"/>
    <w:rsid w:val="00F9337E"/>
    <w:rsid w:val="00F97361"/>
    <w:rsid w:val="00FA4723"/>
    <w:rsid w:val="00FA57BA"/>
    <w:rsid w:val="00FB0803"/>
    <w:rsid w:val="00FB6F0D"/>
    <w:rsid w:val="00FB7741"/>
    <w:rsid w:val="00FC17F1"/>
    <w:rsid w:val="00FC1D01"/>
    <w:rsid w:val="00FC2DD8"/>
    <w:rsid w:val="00FC5B17"/>
    <w:rsid w:val="00FC6347"/>
    <w:rsid w:val="00FC6C8D"/>
    <w:rsid w:val="00FD02B8"/>
    <w:rsid w:val="00FD2C27"/>
    <w:rsid w:val="00FD6E35"/>
    <w:rsid w:val="00FE0BD6"/>
    <w:rsid w:val="00FE63D8"/>
    <w:rsid w:val="00FF0B85"/>
    <w:rsid w:val="00FF1AA3"/>
    <w:rsid w:val="00FF6A53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C5"/>
    <w:rPr>
      <w:sz w:val="24"/>
      <w:szCs w:val="24"/>
      <w:lang w:val="pt-PT" w:eastAsia="en-US"/>
    </w:rPr>
  </w:style>
  <w:style w:type="paragraph" w:styleId="Ttulo2">
    <w:name w:val="heading 2"/>
    <w:basedOn w:val="Normal"/>
    <w:next w:val="Normal"/>
    <w:link w:val="Ttulo2Char"/>
    <w:qFormat/>
    <w:rsid w:val="009449FA"/>
    <w:pPr>
      <w:keepNext/>
      <w:outlineLvl w:val="1"/>
    </w:pPr>
    <w:rPr>
      <w:rFonts w:ascii="Arial" w:eastAsia="Times New Roman" w:hAnsi="Arial"/>
      <w:color w:val="000000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94492D"/>
    <w:pPr>
      <w:spacing w:before="240" w:after="60"/>
      <w:outlineLvl w:val="6"/>
    </w:pPr>
    <w:rPr>
      <w:rFonts w:ascii="Times New Roman" w:eastAsia="Times New Roman" w:hAnsi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20A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48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1E29"/>
    <w:pPr>
      <w:spacing w:before="100" w:beforeAutospacing="1" w:after="100" w:afterAutospacing="1"/>
    </w:pPr>
    <w:rPr>
      <w:rFonts w:ascii="Times" w:hAnsi="Times"/>
      <w:sz w:val="20"/>
      <w:szCs w:val="20"/>
      <w:lang w:val="pt-BR"/>
    </w:rPr>
  </w:style>
  <w:style w:type="character" w:styleId="HiperlinkVisitado">
    <w:name w:val="FollowedHyperlink"/>
    <w:uiPriority w:val="99"/>
    <w:semiHidden/>
    <w:unhideWhenUsed/>
    <w:rsid w:val="00A61E29"/>
    <w:rPr>
      <w:color w:val="800080"/>
      <w:u w:val="single"/>
    </w:rPr>
  </w:style>
  <w:style w:type="character" w:customStyle="1" w:styleId="apple-tab-span">
    <w:name w:val="apple-tab-span"/>
    <w:basedOn w:val="Fontepargpadro"/>
    <w:rsid w:val="00A61E29"/>
  </w:style>
  <w:style w:type="character" w:customStyle="1" w:styleId="Ttulo2Char">
    <w:name w:val="Título 2 Char"/>
    <w:link w:val="Ttulo2"/>
    <w:rsid w:val="009449FA"/>
    <w:rPr>
      <w:rFonts w:ascii="Arial" w:eastAsia="Times New Roman" w:hAnsi="Arial" w:cs="Times New Roman"/>
      <w:color w:val="00000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9449FA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semiHidden/>
    <w:rsid w:val="009449FA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semiHidden/>
    <w:rsid w:val="009449FA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link w:val="Rodap"/>
    <w:semiHidden/>
    <w:rsid w:val="009449FA"/>
    <w:rPr>
      <w:rFonts w:ascii="Times New Roman" w:eastAsia="Times New Roman" w:hAnsi="Times New Roman" w:cs="Times New Roman"/>
      <w:szCs w:val="20"/>
      <w:lang w:eastAsia="pt-BR"/>
    </w:rPr>
  </w:style>
  <w:style w:type="character" w:styleId="Nmerodepgina">
    <w:name w:val="page number"/>
    <w:basedOn w:val="Fontepargpadro"/>
    <w:semiHidden/>
    <w:rsid w:val="009449FA"/>
  </w:style>
  <w:style w:type="paragraph" w:styleId="Textodebalo">
    <w:name w:val="Balloon Text"/>
    <w:basedOn w:val="Normal"/>
    <w:link w:val="TextodebaloChar"/>
    <w:uiPriority w:val="99"/>
    <w:semiHidden/>
    <w:unhideWhenUsed/>
    <w:rsid w:val="009449FA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449FA"/>
    <w:rPr>
      <w:rFonts w:ascii="Lucida Grande" w:hAnsi="Lucida Grande" w:cs="Lucida Grande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2072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A20728"/>
    <w:rPr>
      <w:lang w:val="pt-PT"/>
    </w:rPr>
  </w:style>
  <w:style w:type="character" w:styleId="Refdenotaderodap">
    <w:name w:val="footnote reference"/>
    <w:uiPriority w:val="99"/>
    <w:unhideWhenUsed/>
    <w:rsid w:val="00A2072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01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1D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1D3F"/>
    <w:rPr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1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1D3F"/>
    <w:rPr>
      <w:b/>
      <w:bCs/>
    </w:rPr>
  </w:style>
  <w:style w:type="character" w:customStyle="1" w:styleId="Ttulo7Char">
    <w:name w:val="Título 7 Char"/>
    <w:basedOn w:val="Fontepargpadro"/>
    <w:link w:val="Ttulo7"/>
    <w:uiPriority w:val="99"/>
    <w:rsid w:val="0094492D"/>
    <w:rPr>
      <w:rFonts w:ascii="Times New Roman" w:eastAsia="Times New Roman" w:hAnsi="Times New Roman"/>
      <w:sz w:val="24"/>
      <w:szCs w:val="24"/>
    </w:rPr>
  </w:style>
  <w:style w:type="paragraph" w:customStyle="1" w:styleId="Corpodetexto21">
    <w:name w:val="Corpo de texto 21"/>
    <w:basedOn w:val="Normal"/>
    <w:rsid w:val="001448B9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rsid w:val="00EC12CC"/>
    <w:pPr>
      <w:suppressAutoHyphens/>
      <w:spacing w:after="120" w:line="480" w:lineRule="auto"/>
    </w:pPr>
    <w:rPr>
      <w:rFonts w:ascii="Times New Roman" w:hAnsi="Times New Roman"/>
      <w:lang w:val="pt-BR"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C12CC"/>
    <w:rPr>
      <w:rFonts w:ascii="Times New Roman" w:hAnsi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D71A5A"/>
    <w:pPr>
      <w:suppressAutoHyphens/>
    </w:pPr>
    <w:rPr>
      <w:rFonts w:ascii="Times New Roman" w:hAnsi="Times New Roman"/>
      <w:color w:val="000000"/>
      <w:lang w:eastAsia="ar-SA"/>
    </w:rPr>
  </w:style>
  <w:style w:type="paragraph" w:customStyle="1" w:styleId="Corpodetexto22">
    <w:name w:val="Corpo de texto 22"/>
    <w:basedOn w:val="Normal"/>
    <w:uiPriority w:val="99"/>
    <w:rsid w:val="004E47F2"/>
    <w:pPr>
      <w:suppressAutoHyphens/>
      <w:spacing w:line="360" w:lineRule="auto"/>
      <w:jc w:val="both"/>
    </w:pPr>
    <w:rPr>
      <w:rFonts w:ascii="Arial" w:eastAsia="Batang" w:hAnsi="Arial" w:cs="Arial"/>
      <w:sz w:val="20"/>
      <w:szCs w:val="20"/>
      <w:lang w:val="pt-BR" w:eastAsia="ar-SA"/>
    </w:rPr>
  </w:style>
  <w:style w:type="paragraph" w:customStyle="1" w:styleId="Default">
    <w:name w:val="Default"/>
    <w:rsid w:val="00D324F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47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60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01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9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44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267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9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60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32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4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5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88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61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55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015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25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6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13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55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074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92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635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70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204D-B6A9-4560-B02A-C701E15D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7</Pages>
  <Words>95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do Valentim</Company>
  <LinksUpToDate>false</LinksUpToDate>
  <CharactersWithSpaces>6087</CharactersWithSpaces>
  <SharedDoc>false</SharedDoc>
  <HLinks>
    <vt:vector size="12" baseType="variant">
      <vt:variant>
        <vt:i4>6160398</vt:i4>
      </vt:variant>
      <vt:variant>
        <vt:i4>3</vt:i4>
      </vt:variant>
      <vt:variant>
        <vt:i4>0</vt:i4>
      </vt:variant>
      <vt:variant>
        <vt:i4>5</vt:i4>
      </vt:variant>
      <vt:variant>
        <vt:lpwstr>http://www.cultura.sp.gov.br/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cultura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Valentim</dc:creator>
  <cp:lastModifiedBy>fabiana</cp:lastModifiedBy>
  <cp:revision>324</cp:revision>
  <cp:lastPrinted>2018-04-10T17:37:00Z</cp:lastPrinted>
  <dcterms:created xsi:type="dcterms:W3CDTF">2018-02-16T18:38:00Z</dcterms:created>
  <dcterms:modified xsi:type="dcterms:W3CDTF">2018-04-23T10:49:00Z</dcterms:modified>
</cp:coreProperties>
</file>